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4172CCC1" w:rsidR="009D31AB" w:rsidRDefault="009D31AB" w:rsidP="0030468C">
      <w:pPr>
        <w:pStyle w:val="ListParagraph"/>
        <w:ind w:left="0"/>
        <w:jc w:val="center"/>
        <w:rPr>
          <w:b/>
          <w:sz w:val="36"/>
          <w:szCs w:val="36"/>
        </w:rPr>
      </w:pPr>
      <w:r>
        <w:rPr>
          <w:b/>
          <w:sz w:val="36"/>
          <w:szCs w:val="36"/>
        </w:rPr>
        <w:t xml:space="preserve">Unit </w:t>
      </w:r>
      <w:r w:rsidR="00F2319A">
        <w:rPr>
          <w:b/>
          <w:sz w:val="36"/>
          <w:szCs w:val="36"/>
        </w:rPr>
        <w:t>1</w:t>
      </w:r>
      <w:r>
        <w:rPr>
          <w:b/>
          <w:sz w:val="36"/>
          <w:szCs w:val="36"/>
        </w:rPr>
        <w:t xml:space="preserve">: Investigation </w:t>
      </w:r>
      <w:r w:rsidR="00FA58A2">
        <w:rPr>
          <w:b/>
          <w:sz w:val="36"/>
          <w:szCs w:val="36"/>
        </w:rPr>
        <w:t>3</w:t>
      </w:r>
      <w:r w:rsidR="00E54B2D">
        <w:rPr>
          <w:b/>
          <w:sz w:val="36"/>
          <w:szCs w:val="36"/>
        </w:rPr>
        <w:t xml:space="preserve"> (</w:t>
      </w:r>
      <w:r w:rsidR="004A660F">
        <w:rPr>
          <w:b/>
          <w:sz w:val="36"/>
          <w:szCs w:val="36"/>
        </w:rPr>
        <w:t xml:space="preserve">2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62B62FDF" w:rsidR="009D31AB" w:rsidRDefault="008632F3" w:rsidP="004A660F">
      <w:pPr>
        <w:jc w:val="center"/>
        <w:rPr>
          <w:b/>
          <w:sz w:val="36"/>
          <w:szCs w:val="36"/>
        </w:rPr>
      </w:pPr>
      <w:r>
        <w:rPr>
          <w:b/>
          <w:sz w:val="36"/>
          <w:szCs w:val="36"/>
        </w:rPr>
        <w:t>Angles and Rotation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742FAFFC" w14:textId="77777777" w:rsidR="00396F09" w:rsidRPr="000C2580" w:rsidRDefault="00396F09" w:rsidP="00396F09">
      <w:pPr>
        <w:widowControl w:val="0"/>
        <w:numPr>
          <w:ilvl w:val="0"/>
          <w:numId w:val="12"/>
        </w:numPr>
        <w:tabs>
          <w:tab w:val="left" w:pos="220"/>
          <w:tab w:val="left" w:pos="720"/>
        </w:tabs>
        <w:autoSpaceDE w:val="0"/>
        <w:autoSpaceDN w:val="0"/>
        <w:adjustRightInd w:val="0"/>
        <w:spacing w:after="200"/>
        <w:ind w:hanging="720"/>
      </w:pPr>
      <w:r w:rsidRPr="000C2580">
        <w:t>G-CO.1. Know precise definitions of angle, circle, perpendicular line, parallel line, and line segment, based on the undefined notions of point, line, distance along a line, and distance around a circular arc.</w:t>
      </w:r>
    </w:p>
    <w:p w14:paraId="647F3EC5" w14:textId="77777777" w:rsidR="00396F09" w:rsidRPr="000C2580" w:rsidRDefault="00396F09" w:rsidP="00396F09">
      <w:pPr>
        <w:widowControl w:val="0"/>
        <w:numPr>
          <w:ilvl w:val="0"/>
          <w:numId w:val="12"/>
        </w:numPr>
        <w:tabs>
          <w:tab w:val="left" w:pos="220"/>
          <w:tab w:val="left" w:pos="720"/>
        </w:tabs>
        <w:autoSpaceDE w:val="0"/>
        <w:autoSpaceDN w:val="0"/>
        <w:adjustRightInd w:val="0"/>
        <w:spacing w:after="200"/>
        <w:ind w:hanging="720"/>
      </w:pPr>
      <w:r w:rsidRPr="000C2580">
        <w:t>G-CO.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792165C" w14:textId="77777777" w:rsidR="00396F09" w:rsidRPr="000C2580" w:rsidRDefault="00396F09" w:rsidP="00396F09">
      <w:pPr>
        <w:widowControl w:val="0"/>
        <w:numPr>
          <w:ilvl w:val="0"/>
          <w:numId w:val="12"/>
        </w:numPr>
        <w:tabs>
          <w:tab w:val="left" w:pos="220"/>
          <w:tab w:val="left" w:pos="720"/>
        </w:tabs>
        <w:autoSpaceDE w:val="0"/>
        <w:autoSpaceDN w:val="0"/>
        <w:adjustRightInd w:val="0"/>
        <w:spacing w:after="200"/>
        <w:ind w:hanging="720"/>
      </w:pPr>
      <w:r w:rsidRPr="000C2580">
        <w:t>G-CO.4. Develop definitions of rotations, reflections, and translations in terms of angles, circles, perpendicular lines, parallel lines, and line segments.</w:t>
      </w:r>
    </w:p>
    <w:p w14:paraId="5A708709" w14:textId="77777777" w:rsidR="00396F09" w:rsidRPr="000C2580" w:rsidRDefault="00396F09" w:rsidP="00396F09">
      <w:pPr>
        <w:widowControl w:val="0"/>
        <w:numPr>
          <w:ilvl w:val="0"/>
          <w:numId w:val="12"/>
        </w:numPr>
        <w:tabs>
          <w:tab w:val="left" w:pos="220"/>
          <w:tab w:val="left" w:pos="720"/>
        </w:tabs>
        <w:autoSpaceDE w:val="0"/>
        <w:autoSpaceDN w:val="0"/>
        <w:adjustRightInd w:val="0"/>
        <w:spacing w:after="200"/>
        <w:ind w:hanging="720"/>
      </w:pPr>
      <w:r w:rsidRPr="000C2580">
        <w:t>G-CO.5. Given a geometric figure and a rotation, reflection, or translation, draw the transformed figure using, e.g., graph paper, tracing paper, or geometry software. Specify a sequence of transformations that will carry a given figure onto another.</w:t>
      </w:r>
    </w:p>
    <w:p w14:paraId="5B09DBBF" w14:textId="77777777" w:rsidR="00396F09" w:rsidRPr="002D78DB" w:rsidRDefault="00396F09" w:rsidP="00396F09">
      <w:pPr>
        <w:widowControl w:val="0"/>
        <w:numPr>
          <w:ilvl w:val="0"/>
          <w:numId w:val="12"/>
        </w:numPr>
        <w:tabs>
          <w:tab w:val="left" w:pos="220"/>
          <w:tab w:val="left" w:pos="720"/>
        </w:tabs>
        <w:autoSpaceDE w:val="0"/>
        <w:autoSpaceDN w:val="0"/>
        <w:adjustRightInd w:val="0"/>
        <w:spacing w:after="200"/>
        <w:ind w:hanging="720"/>
        <w:rPr>
          <w:color w:val="2D2D2C"/>
        </w:rPr>
      </w:pPr>
      <w:r w:rsidRPr="000C2580">
        <w:t xml:space="preserve">G-GPE.7. Use coordinates to compute </w:t>
      </w:r>
      <w:r w:rsidRPr="000C2580">
        <w:rPr>
          <w:u w:val="single"/>
        </w:rPr>
        <w:t>perimeters of polygons</w:t>
      </w:r>
      <w:r w:rsidRPr="000C2580">
        <w:t xml:space="preserve"> and areas of triangles and rectangles, e.g., using</w:t>
      </w:r>
      <w:r w:rsidRPr="002D78DB">
        <w:rPr>
          <w:color w:val="2D2D2C"/>
        </w:rPr>
        <w:t xml:space="preserve"> the distance formula.</w:t>
      </w: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0AD276C7" w14:textId="767F5532" w:rsidR="00EB2E89" w:rsidRDefault="00DB398E" w:rsidP="00DB398E">
      <w:r>
        <w:t>The investigation</w:t>
      </w:r>
      <w:r w:rsidR="00B13512">
        <w:t xml:space="preserve"> starts with an exploration of runway numbers used in airports.  Students will discover that numbers correspond to the direction of approach relative to North, and that the angle of the direction is measured clockwise from North.  This introduces the idea that directed angles and can be considered</w:t>
      </w:r>
      <w:r>
        <w:t xml:space="preserve"> clockwise or counterclockwise</w:t>
      </w:r>
      <w:r w:rsidR="00B13512">
        <w:t>.</w:t>
      </w:r>
      <w:r>
        <w:t xml:space="preserve"> </w:t>
      </w:r>
      <w:r w:rsidR="00B13512">
        <w:t>Angles are formed by</w:t>
      </w:r>
      <w:r>
        <w:t xml:space="preserve"> two rays with a common endpoint</w:t>
      </w:r>
      <w:r w:rsidR="00B13512">
        <w:t>, but each angle has two measures, the common one which is</w:t>
      </w:r>
      <w:r>
        <w:t xml:space="preserve"> </w:t>
      </w:r>
      <w:r w:rsidR="00B13512">
        <w:t>less than or equal to 180° as well as the measure greater than or equal to 180° associated with the “reflex angle</w:t>
      </w:r>
      <w:r>
        <w:t>.</w:t>
      </w:r>
      <w:r w:rsidR="00B13512">
        <w:t xml:space="preserve">” </w:t>
      </w:r>
      <w:r>
        <w:t xml:space="preserve"> It is this notion of rotations being either clockwise or counterclockwise that leads to the two different angle formations and measures.  </w:t>
      </w:r>
    </w:p>
    <w:p w14:paraId="34C2A236" w14:textId="77777777" w:rsidR="00EB2E89" w:rsidRDefault="00EB2E89" w:rsidP="00DB398E"/>
    <w:p w14:paraId="1057D46A" w14:textId="0DF8728A" w:rsidR="00132358" w:rsidRDefault="00DB398E" w:rsidP="00DB398E">
      <w:r>
        <w:t xml:space="preserve">This is important because </w:t>
      </w:r>
      <w:proofErr w:type="spellStart"/>
      <w:r>
        <w:t>Geogebra</w:t>
      </w:r>
      <w:proofErr w:type="spellEnd"/>
      <w:r>
        <w:t xml:space="preserve"> measures the angle determined by its points in counter-clockwise order.  </w:t>
      </w:r>
      <w:r w:rsidR="00B4445E">
        <w:t xml:space="preserve">For example, below we created 3 points </w:t>
      </w:r>
      <w:r w:rsidR="00B4445E" w:rsidRPr="002B174B">
        <w:rPr>
          <w:i/>
        </w:rPr>
        <w:t>A</w:t>
      </w:r>
      <w:r w:rsidR="00B4445E">
        <w:t xml:space="preserve">, </w:t>
      </w:r>
      <w:r w:rsidR="00B4445E" w:rsidRPr="002B174B">
        <w:rPr>
          <w:i/>
        </w:rPr>
        <w:t>B</w:t>
      </w:r>
      <w:r w:rsidR="00B4445E">
        <w:t xml:space="preserve">, and </w:t>
      </w:r>
      <w:r w:rsidR="00B4445E" w:rsidRPr="002B174B">
        <w:rPr>
          <w:i/>
        </w:rPr>
        <w:t>C</w:t>
      </w:r>
      <w:r w:rsidR="00B4445E">
        <w:t xml:space="preserve">.  We </w:t>
      </w:r>
      <w:r w:rsidR="008D1FB9">
        <w:t>then selected the angle featu</w:t>
      </w:r>
      <w:r w:rsidR="007A3A93">
        <w:t xml:space="preserve">re in the angle tab and click </w:t>
      </w:r>
      <w:r w:rsidR="008D1FB9">
        <w:t xml:space="preserve">on </w:t>
      </w:r>
      <w:r w:rsidR="008D1FB9" w:rsidRPr="002B174B">
        <w:rPr>
          <w:i/>
        </w:rPr>
        <w:t>A</w:t>
      </w:r>
      <w:r w:rsidR="008D1FB9">
        <w:t xml:space="preserve">, then </w:t>
      </w:r>
      <w:r w:rsidR="008D1FB9" w:rsidRPr="002B174B">
        <w:rPr>
          <w:i/>
        </w:rPr>
        <w:t>B</w:t>
      </w:r>
      <w:r w:rsidR="008D1FB9">
        <w:t>, then</w:t>
      </w:r>
      <w:r w:rsidR="008D1FB9" w:rsidRPr="002B174B">
        <w:rPr>
          <w:i/>
        </w:rPr>
        <w:t xml:space="preserve"> C</w:t>
      </w:r>
      <w:r w:rsidR="008D1FB9">
        <w:t xml:space="preserve">.  </w:t>
      </w:r>
      <w:r w:rsidR="007A3A93">
        <w:t xml:space="preserve">In the Algebra View of </w:t>
      </w:r>
      <w:proofErr w:type="spellStart"/>
      <w:r w:rsidR="007A3A93">
        <w:t>Geogebra</w:t>
      </w:r>
      <w:proofErr w:type="spellEnd"/>
      <w:r w:rsidR="007A3A93">
        <w:t xml:space="preserve">, you will </w:t>
      </w:r>
      <w:r w:rsidR="00D16633">
        <w:t>n</w:t>
      </w:r>
      <w:r w:rsidR="008D1FB9">
        <w:t xml:space="preserve">otice the angle formed is the reflex angle </w:t>
      </w:r>
      <w:r w:rsidR="008D1FB9" w:rsidRPr="002B174B">
        <w:rPr>
          <w:i/>
        </w:rPr>
        <w:t>A</w:t>
      </w:r>
      <w:r w:rsidR="00D16633" w:rsidRPr="002B174B">
        <w:rPr>
          <w:i/>
        </w:rPr>
        <w:t>BC</w:t>
      </w:r>
      <w:r w:rsidR="00D16633">
        <w:t xml:space="preserve"> and its measure is over 180°.</w:t>
      </w:r>
      <w:r w:rsidR="00EB2E89">
        <w:t xml:space="preserve">  It calls the angle α and lists its measure as 284.76°.  Now, if you create an angle by selecting C, then B, then A, </w:t>
      </w:r>
      <w:proofErr w:type="spellStart"/>
      <w:r w:rsidR="00EB2E89">
        <w:t>Geogebra</w:t>
      </w:r>
      <w:proofErr w:type="spellEnd"/>
      <w:r w:rsidR="00EB2E89">
        <w:t xml:space="preserve"> returns the value of 75.24°.  </w:t>
      </w:r>
    </w:p>
    <w:p w14:paraId="3D415220" w14:textId="77777777" w:rsidR="00EB2E89" w:rsidRDefault="00EB2E89" w:rsidP="00DB398E"/>
    <w:p w14:paraId="0F4ED49A" w14:textId="77777777" w:rsidR="00EB2E89" w:rsidRDefault="00EB2E89" w:rsidP="00DB398E"/>
    <w:p w14:paraId="58581E77" w14:textId="77777777" w:rsidR="00B4445E" w:rsidRDefault="00B4445E" w:rsidP="00DB398E"/>
    <w:p w14:paraId="50F1E04C" w14:textId="210BF8BF" w:rsidR="00B4445E" w:rsidRDefault="008D1FB9" w:rsidP="00DB398E">
      <w:r>
        <w:t xml:space="preserve">  </w:t>
      </w:r>
    </w:p>
    <w:p w14:paraId="09773DE1" w14:textId="2F629EA4" w:rsidR="00132358" w:rsidRDefault="00E22D05" w:rsidP="00DB398E">
      <w:r>
        <w:rPr>
          <w:noProof/>
        </w:rPr>
        <w:lastRenderedPageBreak/>
        <w:drawing>
          <wp:anchor distT="0" distB="0" distL="114300" distR="114300" simplePos="0" relativeHeight="251664384" behindDoc="0" locked="0" layoutInCell="1" allowOverlap="1" wp14:anchorId="3447EE23" wp14:editId="756CCBD9">
            <wp:simplePos x="0" y="0"/>
            <wp:positionH relativeFrom="column">
              <wp:posOffset>2628900</wp:posOffset>
            </wp:positionH>
            <wp:positionV relativeFrom="paragraph">
              <wp:posOffset>-342900</wp:posOffset>
            </wp:positionV>
            <wp:extent cx="2971800" cy="2413000"/>
            <wp:effectExtent l="25400" t="25400" r="25400"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abc formed by a.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4130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24DB793" wp14:editId="71FDD5EF">
            <wp:simplePos x="0" y="0"/>
            <wp:positionH relativeFrom="column">
              <wp:posOffset>-685800</wp:posOffset>
            </wp:positionH>
            <wp:positionV relativeFrom="paragraph">
              <wp:posOffset>-342900</wp:posOffset>
            </wp:positionV>
            <wp:extent cx="2955290" cy="2400300"/>
            <wp:effectExtent l="25400" t="25400" r="16510" b="38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abc.png"/>
                    <pic:cNvPicPr/>
                  </pic:nvPicPr>
                  <pic:blipFill>
                    <a:blip r:embed="rId10">
                      <a:extLst>
                        <a:ext uri="{28A0092B-C50C-407E-A947-70E740481C1C}">
                          <a14:useLocalDpi xmlns:a14="http://schemas.microsoft.com/office/drawing/2010/main" val="0"/>
                        </a:ext>
                      </a:extLst>
                    </a:blip>
                    <a:stretch>
                      <a:fillRect/>
                    </a:stretch>
                  </pic:blipFill>
                  <pic:spPr>
                    <a:xfrm>
                      <a:off x="0" y="0"/>
                      <a:ext cx="2955290" cy="24003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8DA05A" w14:textId="6D7F194A" w:rsidR="00132358" w:rsidRDefault="00E22D05" w:rsidP="00DB398E">
      <w:r>
        <w:rPr>
          <w:noProof/>
        </w:rPr>
        <w:drawing>
          <wp:anchor distT="0" distB="0" distL="114300" distR="114300" simplePos="0" relativeHeight="251666432" behindDoc="0" locked="0" layoutInCell="1" allowOverlap="1" wp14:anchorId="3CD7860F" wp14:editId="3FFA18D4">
            <wp:simplePos x="0" y="0"/>
            <wp:positionH relativeFrom="column">
              <wp:posOffset>1143000</wp:posOffset>
            </wp:positionH>
            <wp:positionV relativeFrom="paragraph">
              <wp:posOffset>15240</wp:posOffset>
            </wp:positionV>
            <wp:extent cx="2946400" cy="2392680"/>
            <wp:effectExtent l="25400" t="25400" r="25400" b="203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abc formed by c.png"/>
                    <pic:cNvPicPr/>
                  </pic:nvPicPr>
                  <pic:blipFill>
                    <a:blip r:embed="rId11">
                      <a:extLst>
                        <a:ext uri="{28A0092B-C50C-407E-A947-70E740481C1C}">
                          <a14:useLocalDpi xmlns:a14="http://schemas.microsoft.com/office/drawing/2010/main" val="0"/>
                        </a:ext>
                      </a:extLst>
                    </a:blip>
                    <a:stretch>
                      <a:fillRect/>
                    </a:stretch>
                  </pic:blipFill>
                  <pic:spPr>
                    <a:xfrm>
                      <a:off x="0" y="0"/>
                      <a:ext cx="2946400" cy="239268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929B4A" w14:textId="77777777" w:rsidR="00D16633" w:rsidRDefault="00D16633" w:rsidP="00DB398E"/>
    <w:p w14:paraId="445C5168" w14:textId="0976D8AA" w:rsidR="00D16633" w:rsidRDefault="00D16633" w:rsidP="00DB398E"/>
    <w:p w14:paraId="24ABCF5C" w14:textId="77777777" w:rsidR="00D16633" w:rsidRDefault="00D16633" w:rsidP="00DB398E"/>
    <w:p w14:paraId="6E3EC852" w14:textId="77777777" w:rsidR="00D16633" w:rsidRDefault="00D16633" w:rsidP="00DB398E"/>
    <w:p w14:paraId="7997F210" w14:textId="4E9D25A7" w:rsidR="00D16633" w:rsidRDefault="00D16633" w:rsidP="00DB398E"/>
    <w:p w14:paraId="552E4ED1" w14:textId="77777777" w:rsidR="00D16633" w:rsidRDefault="00D16633" w:rsidP="00DB398E"/>
    <w:p w14:paraId="6C927D44" w14:textId="77777777" w:rsidR="00D16633" w:rsidRDefault="00D16633" w:rsidP="00DB398E"/>
    <w:p w14:paraId="4ADC95A2" w14:textId="4A32886D" w:rsidR="00D16633" w:rsidRDefault="00D16633" w:rsidP="00DB398E"/>
    <w:p w14:paraId="0B65527A" w14:textId="3EB7DF90" w:rsidR="00D16633" w:rsidRDefault="00D16633" w:rsidP="00DB398E"/>
    <w:p w14:paraId="4919D801" w14:textId="77777777" w:rsidR="00D16633" w:rsidRDefault="00D16633" w:rsidP="00DB398E"/>
    <w:p w14:paraId="7F80755A" w14:textId="77777777" w:rsidR="00D16633" w:rsidRDefault="00D16633" w:rsidP="00DB398E"/>
    <w:p w14:paraId="7E22F979" w14:textId="77777777" w:rsidR="00D16633" w:rsidRDefault="00D16633" w:rsidP="00DB398E"/>
    <w:p w14:paraId="1EC999DC" w14:textId="77777777" w:rsidR="00D16633" w:rsidRDefault="00D16633" w:rsidP="00DB398E"/>
    <w:p w14:paraId="37204CFD" w14:textId="14D293DC" w:rsidR="00D16633" w:rsidRDefault="00D16633" w:rsidP="00DB398E"/>
    <w:p w14:paraId="6D3644FF" w14:textId="77777777" w:rsidR="00D16633" w:rsidRDefault="00D16633" w:rsidP="00DB398E"/>
    <w:p w14:paraId="7C31787E" w14:textId="5D399DC3" w:rsidR="00DB398E" w:rsidRDefault="00E22D05" w:rsidP="00E22D05">
      <w:r>
        <w:t xml:space="preserve">Once the concept of directed angle has been introduced students will go on to </w:t>
      </w:r>
      <w:proofErr w:type="gramStart"/>
      <w:r>
        <w:t xml:space="preserve">revisit </w:t>
      </w:r>
      <w:r w:rsidR="00EB2E89">
        <w:t xml:space="preserve"> of</w:t>
      </w:r>
      <w:proofErr w:type="gramEnd"/>
      <w:r w:rsidR="00EB2E89">
        <w:t xml:space="preserve"> the </w:t>
      </w:r>
      <w:proofErr w:type="spellStart"/>
      <w:r w:rsidR="00EB2E89">
        <w:t>the</w:t>
      </w:r>
      <w:proofErr w:type="spellEnd"/>
      <w:r w:rsidR="00EB2E89">
        <w:t xml:space="preserve"> </w:t>
      </w:r>
      <w:r w:rsidR="00DB398E">
        <w:t>slope criteria for perpendicular lines</w:t>
      </w:r>
      <w:r>
        <w:t>.  The transformations known as rotations are characterized by a center about which points are rotated as well as the angle and direction of rotation.</w:t>
      </w:r>
    </w:p>
    <w:p w14:paraId="45161BB3" w14:textId="303ACFCF" w:rsidR="00DB398E" w:rsidRDefault="00DB398E"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5A9577EC" w14:textId="332691E5" w:rsidR="004975C3" w:rsidRDefault="004975C3" w:rsidP="008B4176">
      <w:pPr>
        <w:pStyle w:val="ListParagraph"/>
        <w:numPr>
          <w:ilvl w:val="0"/>
          <w:numId w:val="10"/>
        </w:numPr>
        <w:outlineLvl w:val="0"/>
        <w:rPr>
          <w:bCs/>
          <w:iCs/>
        </w:rPr>
      </w:pPr>
      <w:r>
        <w:rPr>
          <w:bCs/>
          <w:iCs/>
        </w:rPr>
        <w:t>Rotate an object either clockwise or counterclockwise</w:t>
      </w:r>
    </w:p>
    <w:p w14:paraId="3CC0683A" w14:textId="5FF634BB" w:rsidR="00620D01" w:rsidRPr="006F4513" w:rsidRDefault="008B4176" w:rsidP="006F4513">
      <w:pPr>
        <w:pStyle w:val="ListParagraph"/>
        <w:numPr>
          <w:ilvl w:val="0"/>
          <w:numId w:val="10"/>
        </w:numPr>
        <w:outlineLvl w:val="0"/>
        <w:rPr>
          <w:bCs/>
          <w:iCs/>
        </w:rPr>
      </w:pPr>
      <w:r>
        <w:rPr>
          <w:bCs/>
          <w:iCs/>
        </w:rPr>
        <w:t>Use both clockwise and counterclockwise rotations to determine the measures of angles and reflex angles</w:t>
      </w:r>
    </w:p>
    <w:p w14:paraId="03002C81" w14:textId="1D3B1020" w:rsidR="00C938FE" w:rsidRDefault="00B3568B" w:rsidP="00620D01">
      <w:pPr>
        <w:pStyle w:val="ListParagraph"/>
        <w:numPr>
          <w:ilvl w:val="0"/>
          <w:numId w:val="10"/>
        </w:numPr>
        <w:outlineLvl w:val="0"/>
        <w:rPr>
          <w:bCs/>
          <w:iCs/>
        </w:rPr>
      </w:pPr>
      <w:r>
        <w:rPr>
          <w:bCs/>
          <w:iCs/>
        </w:rPr>
        <w:t>Applying the</w:t>
      </w:r>
      <w:r w:rsidR="008018AA">
        <w:rPr>
          <w:bCs/>
          <w:iCs/>
        </w:rPr>
        <w:t xml:space="preserve"> slope criteria</w:t>
      </w:r>
      <w:r w:rsidR="002276F4">
        <w:rPr>
          <w:bCs/>
          <w:iCs/>
        </w:rPr>
        <w:t xml:space="preserve"> for perpendicular lines</w:t>
      </w:r>
    </w:p>
    <w:p w14:paraId="26CF70CC" w14:textId="3E19F46F" w:rsidR="006F7667" w:rsidRPr="00620D01" w:rsidRDefault="006F7667" w:rsidP="00620D01">
      <w:pPr>
        <w:pStyle w:val="ListParagraph"/>
        <w:numPr>
          <w:ilvl w:val="0"/>
          <w:numId w:val="10"/>
        </w:numPr>
        <w:outlineLvl w:val="0"/>
        <w:rPr>
          <w:bCs/>
          <w:iCs/>
        </w:rPr>
      </w:pPr>
      <w:r>
        <w:rPr>
          <w:bCs/>
          <w:iCs/>
        </w:rPr>
        <w:t>Apply mapping rules to figures in the coordinate plane for rotations of 90°, 180° and 270° counter-clockwise about the origin.</w:t>
      </w:r>
    </w:p>
    <w:p w14:paraId="68FAA506" w14:textId="77777777" w:rsidR="009D31AB" w:rsidRDefault="009D31AB" w:rsidP="009D31AB">
      <w:pPr>
        <w:ind w:left="720"/>
        <w:outlineLvl w:val="0"/>
      </w:pPr>
    </w:p>
    <w:p w14:paraId="5A2C48AE" w14:textId="77777777" w:rsidR="00E22D05" w:rsidRDefault="00E22D05" w:rsidP="00663E51">
      <w:pPr>
        <w:ind w:firstLine="720"/>
        <w:outlineLvl w:val="0"/>
        <w:rPr>
          <w:b/>
        </w:rPr>
      </w:pPr>
    </w:p>
    <w:p w14:paraId="6FED2B14" w14:textId="77777777" w:rsidR="00E22D05" w:rsidRDefault="00E22D05" w:rsidP="00663E51">
      <w:pPr>
        <w:ind w:firstLine="720"/>
        <w:outlineLvl w:val="0"/>
        <w:rPr>
          <w:b/>
        </w:rPr>
      </w:pPr>
    </w:p>
    <w:p w14:paraId="0F0BC8C4" w14:textId="77777777" w:rsidR="009D31AB" w:rsidRDefault="009D31AB" w:rsidP="00663E51">
      <w:pPr>
        <w:ind w:firstLine="720"/>
        <w:outlineLvl w:val="0"/>
        <w:rPr>
          <w:b/>
        </w:rPr>
      </w:pPr>
      <w:r>
        <w:rPr>
          <w:b/>
        </w:rPr>
        <w:lastRenderedPageBreak/>
        <w:t>Assessment Strategies:  How Will They Show What They Know?</w:t>
      </w:r>
    </w:p>
    <w:p w14:paraId="1194E4C9" w14:textId="77777777" w:rsidR="001C1B86" w:rsidRDefault="001C1B86" w:rsidP="00663E51">
      <w:pPr>
        <w:ind w:firstLine="720"/>
        <w:outlineLvl w:val="0"/>
        <w:rPr>
          <w:b/>
        </w:rPr>
      </w:pPr>
    </w:p>
    <w:p w14:paraId="1819BBED" w14:textId="54C3650E" w:rsidR="001C1B86" w:rsidRPr="001C1B86" w:rsidRDefault="001C1B86" w:rsidP="001C1B86">
      <w:pPr>
        <w:pStyle w:val="ListParagraph"/>
        <w:numPr>
          <w:ilvl w:val="0"/>
          <w:numId w:val="11"/>
        </w:numPr>
        <w:outlineLvl w:val="0"/>
      </w:pPr>
      <w:r w:rsidRPr="000C2580">
        <w:rPr>
          <w:b/>
        </w:rPr>
        <w:t xml:space="preserve">Exit </w:t>
      </w:r>
      <w:r w:rsidR="000C2580">
        <w:rPr>
          <w:b/>
        </w:rPr>
        <w:t>S</w:t>
      </w:r>
      <w:r w:rsidRPr="000C2580">
        <w:rPr>
          <w:b/>
        </w:rPr>
        <w:t xml:space="preserve">lip </w:t>
      </w:r>
      <w:r w:rsidR="000C2580" w:rsidRPr="000C2580">
        <w:rPr>
          <w:b/>
        </w:rPr>
        <w:t>1.3.</w:t>
      </w:r>
      <w:r w:rsidRPr="000C2580">
        <w:rPr>
          <w:b/>
        </w:rPr>
        <w:t>1</w:t>
      </w:r>
      <w:r w:rsidRPr="001C1B86">
        <w:t xml:space="preserve"> asks students to </w:t>
      </w:r>
      <w:r w:rsidR="00311256">
        <w:t>measure an obtuse angle and the reflex angle associated with it</w:t>
      </w:r>
      <w:r w:rsidRPr="001C1B86">
        <w:t>.</w:t>
      </w:r>
    </w:p>
    <w:p w14:paraId="2F04CF14" w14:textId="5A690499" w:rsidR="001C1B86" w:rsidRPr="001C1B86" w:rsidRDefault="001C1B86" w:rsidP="001C1B86">
      <w:pPr>
        <w:pStyle w:val="ListParagraph"/>
        <w:numPr>
          <w:ilvl w:val="0"/>
          <w:numId w:val="11"/>
        </w:numPr>
        <w:outlineLvl w:val="0"/>
      </w:pPr>
      <w:r w:rsidRPr="000C2580">
        <w:rPr>
          <w:b/>
        </w:rPr>
        <w:t xml:space="preserve">Exit </w:t>
      </w:r>
      <w:r w:rsidR="000C2580">
        <w:rPr>
          <w:b/>
        </w:rPr>
        <w:t>S</w:t>
      </w:r>
      <w:r w:rsidRPr="000C2580">
        <w:rPr>
          <w:b/>
        </w:rPr>
        <w:t xml:space="preserve">lip </w:t>
      </w:r>
      <w:r w:rsidR="000C2580" w:rsidRPr="000C2580">
        <w:rPr>
          <w:b/>
        </w:rPr>
        <w:t>1.3.</w:t>
      </w:r>
      <w:r w:rsidRPr="000C2580">
        <w:rPr>
          <w:b/>
        </w:rPr>
        <w:t>2</w:t>
      </w:r>
      <w:r w:rsidRPr="001C1B86">
        <w:t xml:space="preserve"> asks students to </w:t>
      </w:r>
      <w:r w:rsidR="00311256">
        <w:t>rotate a polygon 90°</w:t>
      </w:r>
      <w:r w:rsidR="00311256" w:rsidRPr="001C1B86">
        <w:t>.</w:t>
      </w:r>
    </w:p>
    <w:p w14:paraId="03250A4C" w14:textId="7E51ACAA" w:rsidR="009D31AB" w:rsidRDefault="001C1B86" w:rsidP="009D31AB">
      <w:pPr>
        <w:pStyle w:val="ListParagraph"/>
        <w:numPr>
          <w:ilvl w:val="0"/>
          <w:numId w:val="11"/>
        </w:numPr>
        <w:outlineLvl w:val="0"/>
      </w:pPr>
      <w:r w:rsidRPr="000C2580">
        <w:rPr>
          <w:b/>
        </w:rPr>
        <w:t xml:space="preserve">Journal </w:t>
      </w:r>
      <w:r w:rsidR="000C2580" w:rsidRPr="000C2580">
        <w:rPr>
          <w:b/>
        </w:rPr>
        <w:t>Entry</w:t>
      </w:r>
      <w:r w:rsidRPr="001C1B86">
        <w:t xml:space="preserve"> asks students to explain </w:t>
      </w:r>
      <w:r w:rsidR="006F4513">
        <w:t xml:space="preserve">why the numbers at </w:t>
      </w:r>
      <w:r w:rsidR="00C40738">
        <w:t>either end of a runway differ by 18</w:t>
      </w: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3E0F1CD4" w14:textId="17941F40" w:rsidR="003627D1" w:rsidRDefault="003627D1" w:rsidP="009D31AB">
      <w:r>
        <w:t xml:space="preserve">Show students a few of the pictures below of actual runways and ask them to make observations regarding the similarities and differences between the three.  </w:t>
      </w:r>
      <w:r w:rsidR="006A045A">
        <w:t>Direct the discussion to the numbers.  You want them to question what the numbers mean.  Some students should also recognize that there is an ‘L’ on one of the runways.  Ask what they might represent.</w:t>
      </w:r>
    </w:p>
    <w:p w14:paraId="732B1B6D" w14:textId="77777777" w:rsidR="00044F85" w:rsidRDefault="00044F85" w:rsidP="009D31AB"/>
    <w:p w14:paraId="31CBBA28" w14:textId="4669C04E" w:rsidR="00044F85" w:rsidRPr="00915AEA" w:rsidRDefault="00044F85" w:rsidP="009D31AB">
      <w:r>
        <w:rPr>
          <w:b/>
          <w:noProof/>
          <w:sz w:val="28"/>
          <w:szCs w:val="28"/>
        </w:rPr>
        <w:drawing>
          <wp:anchor distT="0" distB="0" distL="114300" distR="114300" simplePos="0" relativeHeight="251662336" behindDoc="0" locked="0" layoutInCell="1" allowOverlap="1" wp14:anchorId="6DA1D75D" wp14:editId="2A0BA4EB">
            <wp:simplePos x="0" y="0"/>
            <wp:positionH relativeFrom="column">
              <wp:posOffset>2857500</wp:posOffset>
            </wp:positionH>
            <wp:positionV relativeFrom="paragraph">
              <wp:posOffset>56515</wp:posOffset>
            </wp:positionV>
            <wp:extent cx="2315845" cy="1748155"/>
            <wp:effectExtent l="0" t="0" r="0" b="4445"/>
            <wp:wrapTight wrapText="bothSides">
              <wp:wrapPolygon edited="0">
                <wp:start x="0" y="0"/>
                <wp:lineTo x="0" y="21341"/>
                <wp:lineTo x="21322" y="21341"/>
                <wp:lineTo x="213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84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4175553" wp14:editId="1BC28332">
            <wp:simplePos x="0" y="0"/>
            <wp:positionH relativeFrom="column">
              <wp:posOffset>0</wp:posOffset>
            </wp:positionH>
            <wp:positionV relativeFrom="paragraph">
              <wp:posOffset>0</wp:posOffset>
            </wp:positionV>
            <wp:extent cx="2286000" cy="1828800"/>
            <wp:effectExtent l="0" t="0" r="0" b="0"/>
            <wp:wrapTight wrapText="bothSides">
              <wp:wrapPolygon edited="0">
                <wp:start x="0" y="0"/>
                <wp:lineTo x="0" y="21300"/>
                <wp:lineTo x="21360" y="21300"/>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2F727" w14:textId="77777777" w:rsidR="00C830DF" w:rsidRPr="00C830DF" w:rsidRDefault="00C830DF" w:rsidP="009D31AB">
      <w:pPr>
        <w:rPr>
          <w:sz w:val="28"/>
          <w:szCs w:val="28"/>
        </w:rPr>
      </w:pPr>
    </w:p>
    <w:p w14:paraId="78D15421" w14:textId="77777777" w:rsidR="00044F85" w:rsidRDefault="00044F85" w:rsidP="009D31AB">
      <w:pPr>
        <w:rPr>
          <w:b/>
          <w:sz w:val="28"/>
          <w:szCs w:val="28"/>
        </w:rPr>
      </w:pPr>
    </w:p>
    <w:p w14:paraId="11957033" w14:textId="77777777" w:rsidR="00044F85" w:rsidRDefault="00044F85" w:rsidP="009D31AB">
      <w:pPr>
        <w:rPr>
          <w:b/>
          <w:sz w:val="28"/>
          <w:szCs w:val="28"/>
        </w:rPr>
      </w:pPr>
    </w:p>
    <w:p w14:paraId="2CFE11E5" w14:textId="77777777" w:rsidR="00044F85" w:rsidRDefault="00044F85" w:rsidP="009D31AB">
      <w:pPr>
        <w:rPr>
          <w:b/>
          <w:sz w:val="28"/>
          <w:szCs w:val="28"/>
        </w:rPr>
      </w:pPr>
    </w:p>
    <w:p w14:paraId="2A014EF7" w14:textId="77777777" w:rsidR="00044F85" w:rsidRDefault="00044F85" w:rsidP="009D31AB">
      <w:pPr>
        <w:rPr>
          <w:b/>
          <w:sz w:val="28"/>
          <w:szCs w:val="28"/>
        </w:rPr>
      </w:pPr>
    </w:p>
    <w:p w14:paraId="0F3F2C3B" w14:textId="77777777" w:rsidR="00044F85" w:rsidRDefault="00044F85" w:rsidP="009D31AB">
      <w:pPr>
        <w:rPr>
          <w:b/>
          <w:sz w:val="28"/>
          <w:szCs w:val="28"/>
        </w:rPr>
      </w:pPr>
    </w:p>
    <w:p w14:paraId="05908664" w14:textId="77777777" w:rsidR="00044F85" w:rsidRDefault="00044F85" w:rsidP="009D31AB">
      <w:pPr>
        <w:rPr>
          <w:b/>
          <w:sz w:val="28"/>
          <w:szCs w:val="28"/>
        </w:rPr>
      </w:pPr>
    </w:p>
    <w:p w14:paraId="18D29995" w14:textId="259175B4" w:rsidR="00044F85" w:rsidRDefault="00044F85" w:rsidP="009D31AB">
      <w:pPr>
        <w:rPr>
          <w:b/>
          <w:sz w:val="28"/>
          <w:szCs w:val="28"/>
        </w:rPr>
      </w:pPr>
      <w:r>
        <w:rPr>
          <w:b/>
          <w:sz w:val="28"/>
          <w:szCs w:val="28"/>
        </w:rPr>
        <w:t xml:space="preserve">  </w:t>
      </w:r>
    </w:p>
    <w:p w14:paraId="488AB3F9" w14:textId="77777777" w:rsidR="0090506E" w:rsidRDefault="0090506E" w:rsidP="009D31AB">
      <w:pPr>
        <w:rPr>
          <w:b/>
          <w:sz w:val="28"/>
          <w:szCs w:val="28"/>
        </w:rPr>
      </w:pPr>
    </w:p>
    <w:p w14:paraId="0C272E87" w14:textId="1668D039" w:rsidR="0090506E" w:rsidRDefault="003627D1" w:rsidP="009D31AB">
      <w:pPr>
        <w:rPr>
          <w:b/>
          <w:sz w:val="28"/>
          <w:szCs w:val="28"/>
        </w:rPr>
      </w:pPr>
      <w:r>
        <w:rPr>
          <w:b/>
          <w:noProof/>
          <w:sz w:val="28"/>
          <w:szCs w:val="28"/>
        </w:rPr>
        <w:drawing>
          <wp:anchor distT="0" distB="0" distL="114300" distR="114300" simplePos="0" relativeHeight="251663360" behindDoc="0" locked="0" layoutInCell="1" allowOverlap="1" wp14:anchorId="29431DA7" wp14:editId="102FD502">
            <wp:simplePos x="0" y="0"/>
            <wp:positionH relativeFrom="column">
              <wp:posOffset>3314700</wp:posOffset>
            </wp:positionH>
            <wp:positionV relativeFrom="paragraph">
              <wp:posOffset>91440</wp:posOffset>
            </wp:positionV>
            <wp:extent cx="2505710" cy="1879600"/>
            <wp:effectExtent l="0" t="0" r="8890" b="0"/>
            <wp:wrapTight wrapText="bothSides">
              <wp:wrapPolygon edited="0">
                <wp:start x="0" y="0"/>
                <wp:lineTo x="0" y="21308"/>
                <wp:lineTo x="21458" y="21308"/>
                <wp:lineTo x="21458"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06E">
        <w:rPr>
          <w:b/>
          <w:noProof/>
          <w:sz w:val="28"/>
          <w:szCs w:val="28"/>
        </w:rPr>
        <w:drawing>
          <wp:inline distT="0" distB="0" distL="0" distR="0" wp14:anchorId="6910FA94" wp14:editId="160B57EA">
            <wp:extent cx="2857500" cy="2137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025" cy="2137834"/>
                    </a:xfrm>
                    <a:prstGeom prst="rect">
                      <a:avLst/>
                    </a:prstGeom>
                    <a:noFill/>
                    <a:ln>
                      <a:noFill/>
                    </a:ln>
                  </pic:spPr>
                </pic:pic>
              </a:graphicData>
            </a:graphic>
          </wp:inline>
        </w:drawing>
      </w:r>
      <w:r w:rsidRPr="003627D1">
        <w:t xml:space="preserve"> </w:t>
      </w:r>
    </w:p>
    <w:p w14:paraId="5EE8109B" w14:textId="77777777" w:rsidR="00044F85" w:rsidRDefault="00044F85" w:rsidP="009D31AB"/>
    <w:p w14:paraId="7F318892" w14:textId="440AABFC" w:rsidR="00044F85" w:rsidRPr="00044F85" w:rsidRDefault="0049505F" w:rsidP="009D31AB">
      <w:hyperlink r:id="rId16" w:history="1">
        <w:r w:rsidR="00044F85" w:rsidRPr="00044F85">
          <w:rPr>
            <w:rStyle w:val="Hyperlink"/>
          </w:rPr>
          <w:t>http://www.jfwhite.com/ad410640-d71e-46ec-8f6f-b36cbab689f2/projects-heavy-civil-detail.htm</w:t>
        </w:r>
      </w:hyperlink>
      <w:r w:rsidR="00044F85" w:rsidRPr="00044F85">
        <w:t xml:space="preserve"> </w:t>
      </w:r>
    </w:p>
    <w:p w14:paraId="313CFCA0" w14:textId="6A29209E" w:rsidR="00044F85" w:rsidRDefault="0049505F" w:rsidP="009D31AB">
      <w:hyperlink r:id="rId17" w:history="1">
        <w:r w:rsidR="00044F85" w:rsidRPr="00044F85">
          <w:rPr>
            <w:rStyle w:val="Hyperlink"/>
          </w:rPr>
          <w:t>http://www.northbaybusinessjournal.com/99968/santa-rosa-airport-gets-final-grant-for-airport-expansion/</w:t>
        </w:r>
      </w:hyperlink>
      <w:r w:rsidR="00044F85" w:rsidRPr="00044F85">
        <w:t xml:space="preserve"> </w:t>
      </w:r>
    </w:p>
    <w:p w14:paraId="7EF8BE03" w14:textId="74369BB5" w:rsidR="0090506E" w:rsidRPr="00044F85" w:rsidRDefault="0049505F" w:rsidP="009D31AB">
      <w:hyperlink r:id="rId18" w:history="1">
        <w:r w:rsidR="0090506E" w:rsidRPr="001A7683">
          <w:rPr>
            <w:rStyle w:val="Hyperlink"/>
          </w:rPr>
          <w:t>http://www.randpeckaviationphotography.com/places--history.html</w:t>
        </w:r>
      </w:hyperlink>
      <w:r w:rsidR="0090506E">
        <w:t xml:space="preserve"> </w:t>
      </w:r>
    </w:p>
    <w:p w14:paraId="625AB4BB" w14:textId="0620C9AC" w:rsidR="00044F85" w:rsidRPr="003627D1" w:rsidRDefault="0049505F" w:rsidP="009D31AB">
      <w:hyperlink r:id="rId19" w:history="1">
        <w:r w:rsidR="003627D1" w:rsidRPr="003627D1">
          <w:rPr>
            <w:rStyle w:val="Hyperlink"/>
          </w:rPr>
          <w:t>http://www.panoramio.com/photo/35046182</w:t>
        </w:r>
      </w:hyperlink>
      <w:r w:rsidR="003627D1" w:rsidRPr="003627D1">
        <w:t xml:space="preserve"> </w:t>
      </w:r>
    </w:p>
    <w:p w14:paraId="15EF906E" w14:textId="773B936C" w:rsidR="00257790" w:rsidRDefault="00257790" w:rsidP="00257790">
      <w:r>
        <w:t xml:space="preserve">Then hand out the attached Runway Map for JFK Airport in New York City.  Ask students to work together to make as many observations about the runway numbers as possible.  In particular, ask them to try to determine why the same runway would have two different numbers.  On the basic level, </w:t>
      </w:r>
      <w:r w:rsidR="00260408">
        <w:t>all students</w:t>
      </w:r>
      <w:r>
        <w:t xml:space="preserve"> should realize that L and R stand for Left</w:t>
      </w:r>
      <w:r w:rsidR="00301E7D">
        <w:t xml:space="preserve"> and Right.  Some will also take it a step further and recognize that </w:t>
      </w:r>
      <w:r w:rsidR="00301E7D" w:rsidRPr="00301E7D">
        <w:rPr>
          <w:i/>
        </w:rPr>
        <w:t>parallel</w:t>
      </w:r>
      <w:r w:rsidR="00301E7D">
        <w:t xml:space="preserve"> runways have the same runway numbers and are just differentiated by the Left and Right classifications. </w:t>
      </w:r>
    </w:p>
    <w:p w14:paraId="228483DD" w14:textId="77777777" w:rsidR="00257790" w:rsidRDefault="00257790" w:rsidP="00257790"/>
    <w:p w14:paraId="50C36CBB" w14:textId="77777777" w:rsidR="00257790" w:rsidRDefault="00257790"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742F2BA8" w14:textId="5376713C" w:rsidR="00257790"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students are going to need extra prompting to look at the numbers at either end of the runway to see if there is a relationship.  You might want to write the numbers on the board for them.  Writing the larger number first will also help students to think of finding the difference.</w:t>
      </w:r>
    </w:p>
    <w:p w14:paraId="7D482312" w14:textId="782515FD" w:rsidR="00260408"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roofErr w:type="gramStart"/>
      <w:r>
        <w:t>33  15</w:t>
      </w:r>
      <w:proofErr w:type="gramEnd"/>
    </w:p>
    <w:p w14:paraId="01E2E2D7" w14:textId="696C9CEB" w:rsidR="00260408"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roofErr w:type="gramStart"/>
      <w:r>
        <w:t>22  4</w:t>
      </w:r>
      <w:proofErr w:type="gramEnd"/>
    </w:p>
    <w:p w14:paraId="41C97A7B" w14:textId="7AF60A95" w:rsidR="00260408"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roofErr w:type="gramStart"/>
      <w:r>
        <w:t>27  9</w:t>
      </w:r>
      <w:proofErr w:type="gramEnd"/>
    </w:p>
    <w:p w14:paraId="06CCD438" w14:textId="4C00F6B5" w:rsidR="00260408" w:rsidRDefault="00260408" w:rsidP="002577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roofErr w:type="gramStart"/>
      <w:r>
        <w:t>32  14</w:t>
      </w:r>
      <w:proofErr w:type="gramEnd"/>
    </w:p>
    <w:p w14:paraId="50AAB12F" w14:textId="77777777" w:rsidR="00257790" w:rsidRDefault="00257790" w:rsidP="00257790"/>
    <w:p w14:paraId="01F45863" w14:textId="3E1A819A" w:rsidR="00257790" w:rsidRPr="00301E7D" w:rsidRDefault="00301E7D" w:rsidP="009D31AB">
      <w:r>
        <w:t xml:space="preserve">Whether students recognize it on their own or are prompted, they should all see that the numbers on either end of the same runway differ by exactly 18.  While 18 isn’t a significant number in the world of geometry, 180 certainly is.  </w:t>
      </w:r>
      <w:r w:rsidR="002252CF">
        <w:t xml:space="preserve">Some students will remember that sum of the angles in a triangle is 180°.  While this is obviously true, it is not relevant </w:t>
      </w:r>
      <w:r w:rsidR="00814344">
        <w:t>here.  What they should also remember is that a circle is 36</w:t>
      </w:r>
      <w:r w:rsidR="008B4176">
        <w:t xml:space="preserve">0° and so, 180° represents the amount of degrees in half the circle.  </w:t>
      </w:r>
    </w:p>
    <w:p w14:paraId="6774A533" w14:textId="77777777" w:rsidR="00184C39" w:rsidRDefault="00184C39"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4DA9966F" w14:textId="06663383" w:rsidR="00183F5B" w:rsidRDefault="00183F5B" w:rsidP="009D31AB">
      <w:pPr>
        <w:outlineLvl w:val="0"/>
      </w:pPr>
    </w:p>
    <w:p w14:paraId="2F9CAC26" w14:textId="3AEABD32" w:rsidR="0078278E" w:rsidRDefault="0078278E" w:rsidP="009D31AB">
      <w:pPr>
        <w:outlineLvl w:val="0"/>
        <w:rPr>
          <w:b/>
        </w:rPr>
      </w:pPr>
      <w:r>
        <w:t xml:space="preserve">Begin by quickly reviewing the different types of angles—acute, right, obtuse, straight, and reflex.  They should remember the first three from earlier grades, but might not be familiar with last two, particularly reflex.  The following website provides a nice visual of the reflex angle: </w:t>
      </w:r>
      <w:hyperlink r:id="rId20" w:history="1">
        <w:r w:rsidRPr="00B04D35">
          <w:rPr>
            <w:rStyle w:val="Hyperlink"/>
          </w:rPr>
          <w:t>http://www.mathsisfun.com/angles.html</w:t>
        </w:r>
      </w:hyperlink>
      <w:r>
        <w:t xml:space="preserve">.  Highlight down to the section called “Be careful what you measure”.  This will be a nice lead-in to the first activity.  Note: do not show students further than that section.  </w:t>
      </w:r>
      <w:r w:rsidR="0049505F">
        <w:t>At this point they do not need to think</w:t>
      </w:r>
      <w:r>
        <w:t xml:space="preserve"> about positive and negative angles.</w:t>
      </w:r>
    </w:p>
    <w:p w14:paraId="2884F896" w14:textId="77777777" w:rsidR="0078278E" w:rsidRDefault="0078278E" w:rsidP="009D31AB">
      <w:pPr>
        <w:outlineLvl w:val="0"/>
        <w:rPr>
          <w:b/>
        </w:rPr>
      </w:pPr>
    </w:p>
    <w:p w14:paraId="1818A15E" w14:textId="1EC64B15" w:rsidR="00183F5B" w:rsidRDefault="008B4176" w:rsidP="009D31AB">
      <w:pPr>
        <w:outlineLvl w:val="0"/>
      </w:pPr>
      <w:r>
        <w:rPr>
          <w:b/>
        </w:rPr>
        <w:t>Activity 1.3</w:t>
      </w:r>
      <w:r w:rsidR="00183F5B" w:rsidRPr="00573DDB">
        <w:rPr>
          <w:b/>
        </w:rPr>
        <w:t>.1</w:t>
      </w:r>
      <w:r w:rsidR="001E396B">
        <w:rPr>
          <w:b/>
        </w:rPr>
        <w:t xml:space="preserve">, </w:t>
      </w:r>
      <w:r w:rsidR="001E396B" w:rsidRPr="00D91150">
        <w:rPr>
          <w:b/>
        </w:rPr>
        <w:t>Examining Angles in Runways</w:t>
      </w:r>
      <w:r w:rsidR="00183F5B">
        <w:t xml:space="preserve"> will </w:t>
      </w:r>
      <w:r>
        <w:t xml:space="preserve">build on the runway problem to explore how the runway numbers are actually determined.  </w:t>
      </w:r>
      <w:r w:rsidR="00747175">
        <w:t xml:space="preserve">The objective of this activity is for students to </w:t>
      </w:r>
      <w:r w:rsidR="00710C1B">
        <w:t xml:space="preserve">(a) </w:t>
      </w:r>
      <w:r w:rsidR="00747175">
        <w:t>recognize that rotations can be either clockwise or counterclockwise</w:t>
      </w:r>
      <w:r w:rsidR="00710C1B">
        <w:t xml:space="preserve">; </w:t>
      </w:r>
      <w:r w:rsidR="004975C3">
        <w:t xml:space="preserve">and </w:t>
      </w:r>
      <w:r w:rsidR="00710C1B">
        <w:t xml:space="preserve">(b) that two rays with </w:t>
      </w:r>
      <w:r w:rsidR="001264CE">
        <w:t>a common endpoint define an angle</w:t>
      </w:r>
      <w:r w:rsidR="004975C3">
        <w:t>.</w:t>
      </w:r>
    </w:p>
    <w:p w14:paraId="5CAEF6FC" w14:textId="77777777" w:rsidR="004975C3" w:rsidRDefault="004975C3" w:rsidP="009D31AB">
      <w:pPr>
        <w:outlineLvl w:val="0"/>
      </w:pPr>
    </w:p>
    <w:p w14:paraId="6103670E" w14:textId="11A8AE18" w:rsidR="004975C3" w:rsidRDefault="004975C3" w:rsidP="009D31AB">
      <w:pPr>
        <w:outlineLvl w:val="0"/>
      </w:pPr>
      <w:r>
        <w:t xml:space="preserve">Show students the following diagram of a runway that is yet to be numbered. </w:t>
      </w:r>
      <w:r w:rsidR="00ED1DC5">
        <w:t>Now draw in a verti</w:t>
      </w:r>
      <w:r w:rsidR="0015284B">
        <w:t xml:space="preserve">cal line to represent due </w:t>
      </w:r>
      <w:proofErr w:type="gramStart"/>
      <w:r w:rsidR="0015284B">
        <w:t>North</w:t>
      </w:r>
      <w:proofErr w:type="gramEnd"/>
      <w:r w:rsidR="0015284B">
        <w:t xml:space="preserve"> and explain that we are the pilot flying in to land the plane from the direction shown by the plane.</w:t>
      </w:r>
    </w:p>
    <w:p w14:paraId="77AEE3AC" w14:textId="0A1BC57A" w:rsidR="00ED1DC5" w:rsidRDefault="00E22D05" w:rsidP="009D31AB">
      <w:pPr>
        <w:outlineLvl w:val="0"/>
      </w:pPr>
      <w:r>
        <w:rPr>
          <w:noProof/>
        </w:rPr>
        <mc:AlternateContent>
          <mc:Choice Requires="wpg">
            <w:drawing>
              <wp:anchor distT="0" distB="0" distL="114300" distR="114300" simplePos="0" relativeHeight="251677696" behindDoc="0" locked="0" layoutInCell="1" allowOverlap="1" wp14:anchorId="7AD4C2FD" wp14:editId="667396AF">
                <wp:simplePos x="0" y="0"/>
                <wp:positionH relativeFrom="column">
                  <wp:posOffset>4229100</wp:posOffset>
                </wp:positionH>
                <wp:positionV relativeFrom="paragraph">
                  <wp:posOffset>94615</wp:posOffset>
                </wp:positionV>
                <wp:extent cx="1249045" cy="1140460"/>
                <wp:effectExtent l="25400" t="0" r="0" b="129540"/>
                <wp:wrapThrough wrapText="bothSides">
                  <wp:wrapPolygon edited="0">
                    <wp:start x="11860" y="0"/>
                    <wp:lineTo x="12299" y="8178"/>
                    <wp:lineTo x="6589" y="15875"/>
                    <wp:lineTo x="-439" y="19724"/>
                    <wp:lineTo x="0" y="23572"/>
                    <wp:lineTo x="2196" y="23572"/>
                    <wp:lineTo x="11420" y="23091"/>
                    <wp:lineTo x="15374" y="20686"/>
                    <wp:lineTo x="15374" y="15875"/>
                    <wp:lineTo x="19327" y="8178"/>
                    <wp:lineTo x="20645" y="6254"/>
                    <wp:lineTo x="19766" y="4811"/>
                    <wp:lineTo x="14495" y="0"/>
                    <wp:lineTo x="11860" y="0"/>
                  </wp:wrapPolygon>
                </wp:wrapThrough>
                <wp:docPr id="22" name="Group 22"/>
                <wp:cNvGraphicFramePr/>
                <a:graphic xmlns:a="http://schemas.openxmlformats.org/drawingml/2006/main">
                  <a:graphicData uri="http://schemas.microsoft.com/office/word/2010/wordprocessingGroup">
                    <wpg:wgp>
                      <wpg:cNvGrpSpPr/>
                      <wpg:grpSpPr>
                        <a:xfrm>
                          <a:off x="0" y="0"/>
                          <a:ext cx="1249045" cy="1140460"/>
                          <a:chOff x="0" y="0"/>
                          <a:chExt cx="1249045" cy="1140460"/>
                        </a:xfrm>
                      </wpg:grpSpPr>
                      <wpg:grpSp>
                        <wpg:cNvPr id="16" name="Group 16"/>
                        <wpg:cNvGrpSpPr/>
                        <wpg:grpSpPr>
                          <a:xfrm>
                            <a:off x="334645" y="0"/>
                            <a:ext cx="914400" cy="1089660"/>
                            <a:chOff x="0" y="0"/>
                            <a:chExt cx="914400" cy="1089660"/>
                          </a:xfrm>
                        </wpg:grpSpPr>
                        <wps:wsp>
                          <wps:cNvPr id="17" name="Straight Connector 17"/>
                          <wps:cNvCnPr/>
                          <wps:spPr>
                            <a:xfrm>
                              <a:off x="440690" y="17526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Rectangle 18"/>
                          <wps:cNvSpPr/>
                          <wps:spPr>
                            <a:xfrm rot="2939494">
                              <a:off x="434657" y="148908"/>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263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729A1" w14:textId="77777777" w:rsidR="00E22D05" w:rsidRPr="00A7198C" w:rsidRDefault="00E22D05" w:rsidP="0015284B">
                                <w:pPr>
                                  <w:rPr>
                                    <w:rFonts w:asciiTheme="minorHAnsi" w:hAnsiTheme="minorHAnsi"/>
                                    <w:sz w:val="20"/>
                                    <w:szCs w:val="20"/>
                                  </w:rPr>
                                </w:pPr>
                                <w:r w:rsidRPr="00A7198C">
                                  <w:rPr>
                                    <w:rFonts w:asciiTheme="minorHAnsi" w:hAnsiTheme="minorHAnsi"/>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9650007">
                            <a:off x="0" y="1001395"/>
                            <a:ext cx="440690" cy="139065"/>
                          </a:xfrm>
                          <a:prstGeom prst="rect">
                            <a:avLst/>
                          </a:prstGeom>
                          <a:noFill/>
                          <a:ln>
                            <a:noFill/>
                          </a:ln>
                        </pic:spPr>
                      </pic:pic>
                    </wpg:wgp>
                  </a:graphicData>
                </a:graphic>
              </wp:anchor>
            </w:drawing>
          </mc:Choice>
          <mc:Fallback>
            <w:pict>
              <v:group id="Group 22" o:spid="_x0000_s1026" style="position:absolute;margin-left:333pt;margin-top:7.45pt;width:98.35pt;height:89.8pt;z-index:251677696" coordsize="1249045,11404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">
                <v:group id="Group 16" o:spid="_x0000_s1027" style="position:absolute;left:334645;width:914400;height:1089660" coordsize="914400,1089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line id="Straight Connector 17" o:spid="_x0000_s1028" style="position:absolute;visibility:visible;mso-wrap-style:square" from="440690,175260" to="440690,1089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mUH8EAAADbAAAADwAAAGRycy9kb3ducmV2LnhtbERPTWvCQBC9C/0PyxR6Mxs91DZ1FSkI&#10;PQUSDb0Ou9NsMDubZrea9te7gtDbPN7nrLeT68WZxtB5VrDIchDE2puOWwXHw37+AiJEZIO9Z1Lw&#10;SwG2m4fZGgvjL1zRuY6tSCEcClRgYxwKKYO25DBkfiBO3JcfHcYEx1aaES8p3PVymefP0mHHqcHi&#10;QO+W9Kn+cQr08bNtvndcVofXRv9haUpnjVJPj9PuDUSkKf6L7+4Pk+av4PZLOkBur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KZQfwQAAANsAAAAPAAAAAAAAAAAAAAAA&#10;AKECAABkcnMvZG93bnJldi54bWxQSwUGAAAAAAQABAD5AAAAjwMAAAAA&#10;" strokecolor="#4f81bd [3204]" strokeweight="2pt">
                    <v:shadow on="t" opacity="24903f" mv:blur="40000f" origin=",.5" offset="0,20000emu"/>
                  </v:line>
                  <v:rect id="Rectangle 18" o:spid="_x0000_s1029" style="position:absolute;left:434657;top:148908;width:45085;height:914400;rotation:32107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K7yxQAA&#10;ANsAAAAPAAAAZHJzL2Rvd25yZXYueG1sRI9PawJBDMXvhX6HIQUvRWe1RcrqKKVY8NZWS8Vb2Mn+&#10;sTvJsjPq9ts3h0JvCe/lvV+W6yG05kJ9bIQdTCcZGOJCfMOVg8/96/gJTEzIHlthcvBDEdar25sl&#10;5l6u/EGXXaqMhnDM0UGdUpdbG4uaAsaJdMSqldIHTLr2lfU9XjU8tHaWZXMbsGFtqLGjl5qK7905&#10;OHjYzPFwf3rc++mXbOQk5fH9rXRudDc8L8AkGtK/+e966xVfYfUXHc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UrvLFAAAA2wAAAA8AAAAAAAAAAAAAAAAAlwIAAGRycy9k&#10;b3ducmV2LnhtbFBLBQYAAAAABAAEAPUAAACJAwAAAAA=&#10;" fillcolor="#a5a5a5 [2092]" strokecolor="#a5a5a5 [2092]">
                    <v:shadow on="t" opacity="22937f" mv:blur="40000f" origin=",.5" offset="0,23000emu"/>
                  </v:rect>
                  <v:shapetype id="_x0000_t202" coordsize="21600,21600" o:spt="202" path="m0,0l0,21600,21600,21600,21600,0xe">
                    <v:stroke joinstyle="miter"/>
                    <v:path gradientshapeok="t" o:connecttype="rect"/>
                  </v:shapetype>
                  <v:shape id="Text Box 19" o:spid="_x0000_s1030" type="#_x0000_t202" style="position:absolute;left:3263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0A729A1" w14:textId="77777777" w:rsidR="00E22D05" w:rsidRPr="00A7198C" w:rsidRDefault="00E22D05" w:rsidP="0015284B">
                          <w:pPr>
                            <w:rPr>
                              <w:rFonts w:asciiTheme="minorHAnsi" w:hAnsiTheme="minorHAnsi"/>
                              <w:sz w:val="20"/>
                              <w:szCs w:val="20"/>
                            </w:rPr>
                          </w:pPr>
                          <w:r w:rsidRPr="00A7198C">
                            <w:rPr>
                              <w:rFonts w:asciiTheme="minorHAnsi" w:hAnsiTheme="minorHAnsi"/>
                              <w:sz w:val="20"/>
                              <w:szCs w:val="20"/>
                            </w:rPr>
                            <w:t>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top:1001395;width:440690;height:139065;rotation:-2129912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4&#10;XZDFAAAA2wAAAA8AAABkcnMvZG93bnJldi54bWxEj9FqwkAURN+F/sNyC30R3RikSnQTStvYIoKa&#10;9gMu2WsSzN4N2a2mf98tCD4OM3OGWWeDacWFetdYVjCbRiCIS6sbrhR8f+WTJQjnkTW2lknBLznI&#10;0ofRGhNtr3ykS+ErESDsElRQe98lUrqyJoNuajvi4J1sb9AH2VdS93gNcNPKOIqepcGGw0KNHb3W&#10;VJ6LH6PgfZt/7MYLfDsfcty7QtpNFc+VenocXlYgPA3+Hr61P7WCeAb/X8IPkO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uF2QxQAAANsAAAAPAAAAAAAAAAAAAAAAAJwC&#10;AABkcnMvZG93bnJldi54bWxQSwUGAAAAAAQABAD3AAAAjgMAAAAA&#10;">
                  <v:imagedata r:id="rId22" o:title=""/>
                  <v:path arrowok="t"/>
                </v:shape>
                <w10:wrap type="through"/>
              </v:group>
            </w:pict>
          </mc:Fallback>
        </mc:AlternateContent>
      </w:r>
      <w:r w:rsidR="0015284B">
        <w:rPr>
          <w:noProof/>
        </w:rPr>
        <mc:AlternateContent>
          <mc:Choice Requires="wpg">
            <w:drawing>
              <wp:anchor distT="0" distB="0" distL="114300" distR="114300" simplePos="0" relativeHeight="251672576" behindDoc="0" locked="0" layoutInCell="1" allowOverlap="1" wp14:anchorId="7B6CA82C" wp14:editId="4C386999">
                <wp:simplePos x="0" y="0"/>
                <wp:positionH relativeFrom="column">
                  <wp:posOffset>2531110</wp:posOffset>
                </wp:positionH>
                <wp:positionV relativeFrom="paragraph">
                  <wp:posOffset>161290</wp:posOffset>
                </wp:positionV>
                <wp:extent cx="914400" cy="1089660"/>
                <wp:effectExtent l="0" t="0" r="0" b="78740"/>
                <wp:wrapThrough wrapText="bothSides">
                  <wp:wrapPolygon edited="0">
                    <wp:start x="8400" y="0"/>
                    <wp:lineTo x="8400" y="8559"/>
                    <wp:lineTo x="1200" y="16615"/>
                    <wp:lineTo x="1200" y="18126"/>
                    <wp:lineTo x="7200" y="22657"/>
                    <wp:lineTo x="9000" y="22657"/>
                    <wp:lineTo x="11400" y="22657"/>
                    <wp:lineTo x="12600" y="16615"/>
                    <wp:lineTo x="20400" y="7049"/>
                    <wp:lineTo x="20400" y="5538"/>
                    <wp:lineTo x="12000" y="0"/>
                    <wp:lineTo x="8400" y="0"/>
                  </wp:wrapPolygon>
                </wp:wrapThrough>
                <wp:docPr id="15" name="Group 15"/>
                <wp:cNvGraphicFramePr/>
                <a:graphic xmlns:a="http://schemas.openxmlformats.org/drawingml/2006/main">
                  <a:graphicData uri="http://schemas.microsoft.com/office/word/2010/wordprocessingGroup">
                    <wpg:wgp>
                      <wpg:cNvGrpSpPr/>
                      <wpg:grpSpPr>
                        <a:xfrm>
                          <a:off x="0" y="0"/>
                          <a:ext cx="914400" cy="1089660"/>
                          <a:chOff x="0" y="0"/>
                          <a:chExt cx="914400" cy="1089660"/>
                        </a:xfrm>
                      </wpg:grpSpPr>
                      <wps:wsp>
                        <wps:cNvPr id="8" name="Straight Connector 8"/>
                        <wps:cNvCnPr/>
                        <wps:spPr>
                          <a:xfrm>
                            <a:off x="440690" y="17526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Rectangle 12"/>
                        <wps:cNvSpPr/>
                        <wps:spPr>
                          <a:xfrm rot="2939494">
                            <a:off x="434657" y="148908"/>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263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598D3" w14:textId="3DAE3AB9" w:rsidR="00E22D05" w:rsidRPr="00A7198C" w:rsidRDefault="00E22D05">
                              <w:pPr>
                                <w:rPr>
                                  <w:rFonts w:asciiTheme="minorHAnsi" w:hAnsiTheme="minorHAnsi"/>
                                  <w:sz w:val="20"/>
                                  <w:szCs w:val="20"/>
                                </w:rPr>
                              </w:pPr>
                              <w:r w:rsidRPr="00A7198C">
                                <w:rPr>
                                  <w:rFonts w:asciiTheme="minorHAnsi" w:hAnsiTheme="minorHAnsi"/>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B6CA82C" id="Group 15" o:spid="_x0000_s1026" style="position:absolute;margin-left:199.3pt;margin-top:12.7pt;width:1in;height:85.8pt;z-index:251672576" coordsize="9144,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">
                <v:line id="Straight Connector 8" o:spid="_x0000_s1027" style="position:absolute;visibility:visible;mso-wrap-style:square" from="4406,1752" to="4406,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IMbwAAADaAAAADwAAAGRycy9kb3ducmV2LnhtbERPTYvCMBC9L/gfwgh7W1MXkbUaRYWC&#10;19X1PjZjW20mJYla/71zWPD4eN+LVe9adacQG88GxqMMFHHpbcOVgb9D8fUDKiZki61nMvCkCKvl&#10;4GOBufUP/qX7PlVKQjjmaKBOqcu1jmVNDuPId8TCnX1wmASGStuADwl3rf7Osql22LA01NjRtqby&#10;ur85Kck2flPoeJhM1rfZrjiemuoSjPkc9us5qER9eov/3TtrQLbKFbkBe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4IMbwAAADaAAAADwAAAAAAAAAAAAAAAAChAgAA&#10;ZHJzL2Rvd25yZXYueG1sUEsFBgAAAAAEAAQA+QAAAIoDAAAAAA==&#10;" strokecolor="#4f81bd [3204]" strokeweight="2pt">
                  <v:shadow on="t" color="black" opacity="24903f" origin=",.5" offset="0,.55556mm"/>
                </v:line>
                <v:rect id="Rectangle 12" o:spid="_x0000_s1028" style="position:absolute;left:4346;top:1489;width:451;height:9144;rotation:32107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hZcIA&#10;AADbAAAADwAAAGRycy9kb3ducmV2LnhtbERPTWvCQBC9F/oflhG8NRtTmpboGkpBKvZk7KHehuyY&#10;BLOzYXcb4793CwVv83ifsyon04uRnO8sK1gkKQji2uqOGwXfh83TGwgfkDX2lknBlTyU68eHFRba&#10;XnhPYxUaEUPYF6igDWEopPR1SwZ9YgfiyJ2sMxgidI3UDi8x3PQyS9NcGuw4NrQ40EdL9bn6NQp+&#10;Pqv8mKN8SRfmunvejF/h5F6Vms+m9yWIQFO4i//dWx3nZ/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qFlwgAAANsAAAAPAAAAAAAAAAAAAAAAAJgCAABkcnMvZG93&#10;bnJldi54bWxQSwUGAAAAAAQABAD1AAAAhwMAAAAA&#10;" fillcolor="#a5a5a5 [2092]" strokecolor="#a5a5a5 [2092]">
                  <v:shadow on="t" color="black" opacity="22937f" origin=",.5" offset="0,.63889mm"/>
                </v:rect>
                <v:shapetype id="_x0000_t202" coordsize="21600,21600" o:spt="202" path="m,l,21600r21600,l21600,xe">
                  <v:stroke joinstyle="miter"/>
                  <v:path gradientshapeok="t" o:connecttype="rect"/>
                </v:shapetype>
                <v:shape id="Text Box 14" o:spid="_x0000_s1029" type="#_x0000_t202" style="position:absolute;left:326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E0598D3" w14:textId="3DAE3AB9" w:rsidR="00A05EA1" w:rsidRPr="00A7198C" w:rsidRDefault="00A05EA1">
                        <w:pPr>
                          <w:rPr>
                            <w:rFonts w:asciiTheme="minorHAnsi" w:hAnsiTheme="minorHAnsi"/>
                            <w:sz w:val="20"/>
                            <w:szCs w:val="20"/>
                          </w:rPr>
                        </w:pPr>
                        <w:r w:rsidRPr="00A7198C">
                          <w:rPr>
                            <w:rFonts w:asciiTheme="minorHAnsi" w:hAnsiTheme="minorHAnsi"/>
                            <w:sz w:val="20"/>
                            <w:szCs w:val="20"/>
                          </w:rPr>
                          <w:t>N</w:t>
                        </w:r>
                      </w:p>
                    </w:txbxContent>
                  </v:textbox>
                </v:shape>
                <w10:wrap type="through"/>
              </v:group>
            </w:pict>
          </mc:Fallback>
        </mc:AlternateContent>
      </w:r>
    </w:p>
    <w:p w14:paraId="7A7C3A20" w14:textId="64902D03" w:rsidR="004975C3" w:rsidRDefault="004975C3" w:rsidP="009D31AB">
      <w:pPr>
        <w:outlineLvl w:val="0"/>
      </w:pPr>
      <w:r>
        <w:rPr>
          <w:noProof/>
        </w:rPr>
        <mc:AlternateContent>
          <mc:Choice Requires="wps">
            <w:drawing>
              <wp:anchor distT="0" distB="0" distL="114300" distR="114300" simplePos="0" relativeHeight="251667456" behindDoc="0" locked="0" layoutInCell="1" allowOverlap="1" wp14:anchorId="3FC06126" wp14:editId="1D3BE87A">
                <wp:simplePos x="0" y="0"/>
                <wp:positionH relativeFrom="column">
                  <wp:posOffset>880110</wp:posOffset>
                </wp:positionH>
                <wp:positionV relativeFrom="paragraph">
                  <wp:posOffset>125095</wp:posOffset>
                </wp:positionV>
                <wp:extent cx="45085" cy="914400"/>
                <wp:effectExtent l="0" t="333057" r="0" b="383858"/>
                <wp:wrapThrough wrapText="bothSides">
                  <wp:wrapPolygon edited="0">
                    <wp:start x="-44998" y="1162"/>
                    <wp:lineTo x="-142812" y="11281"/>
                    <wp:lineTo x="-41801" y="15611"/>
                    <wp:lineTo x="-96497" y="19627"/>
                    <wp:lineTo x="-41400" y="21989"/>
                    <wp:lineTo x="21683" y="23899"/>
                    <wp:lineTo x="61607" y="21635"/>
                    <wp:lineTo x="63202" y="10572"/>
                    <wp:lineTo x="29263" y="-1220"/>
                    <wp:lineTo x="10897" y="-2007"/>
                    <wp:lineTo x="-44998" y="1162"/>
                  </wp:wrapPolygon>
                </wp:wrapThrough>
                <wp:docPr id="5" name="Rectangle 5"/>
                <wp:cNvGraphicFramePr/>
                <a:graphic xmlns:a="http://schemas.openxmlformats.org/drawingml/2006/main">
                  <a:graphicData uri="http://schemas.microsoft.com/office/word/2010/wordprocessingShape">
                    <wps:wsp>
                      <wps:cNvSpPr/>
                      <wps:spPr>
                        <a:xfrm rot="2939494">
                          <a:off x="0" y="0"/>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9FE8FA" id="Rectangle 5" o:spid="_x0000_s1026" style="position:absolute;margin-left:69.3pt;margin-top:9.85pt;width:3.55pt;height:1in;rotation:3210711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" fillcolor="#a5a5a5 [2092]" strokecolor="#a5a5a5 [2092]">
                <v:shadow on="t" color="black" opacity="22937f" origin=",.5" offset="0,.63889mm"/>
                <w10:wrap type="through"/>
              </v:rect>
            </w:pict>
          </mc:Fallback>
        </mc:AlternateContent>
      </w:r>
    </w:p>
    <w:p w14:paraId="3C7D0736" w14:textId="6AAB03B1" w:rsidR="004975C3" w:rsidRDefault="004975C3" w:rsidP="009D31AB">
      <w:pPr>
        <w:outlineLvl w:val="0"/>
      </w:pPr>
    </w:p>
    <w:p w14:paraId="39735620" w14:textId="6380572A" w:rsidR="004975C3" w:rsidRDefault="0015284B" w:rsidP="009D31AB">
      <w:pPr>
        <w:outlineLvl w:val="0"/>
      </w:pPr>
      <w:r>
        <w:rPr>
          <w:noProof/>
        </w:rPr>
        <mc:AlternateContent>
          <mc:Choice Requires="wps">
            <w:drawing>
              <wp:anchor distT="0" distB="0" distL="114300" distR="114300" simplePos="0" relativeHeight="251676672" behindDoc="0" locked="0" layoutInCell="1" allowOverlap="1" wp14:anchorId="4D9CE243" wp14:editId="1E524466">
                <wp:simplePos x="0" y="0"/>
                <wp:positionH relativeFrom="column">
                  <wp:posOffset>3771900</wp:posOffset>
                </wp:positionH>
                <wp:positionV relativeFrom="paragraph">
                  <wp:posOffset>146050</wp:posOffset>
                </wp:positionV>
                <wp:extent cx="457200" cy="228600"/>
                <wp:effectExtent l="50800" t="50800" r="25400" b="127000"/>
                <wp:wrapThrough wrapText="bothSides">
                  <wp:wrapPolygon edited="0">
                    <wp:start x="12000" y="-4800"/>
                    <wp:lineTo x="-2400" y="0"/>
                    <wp:lineTo x="-2400" y="19200"/>
                    <wp:lineTo x="13200" y="31200"/>
                    <wp:lineTo x="19200" y="31200"/>
                    <wp:lineTo x="20400" y="26400"/>
                    <wp:lineTo x="21600" y="4800"/>
                    <wp:lineTo x="20400" y="-4800"/>
                    <wp:lineTo x="12000" y="-4800"/>
                  </wp:wrapPolygon>
                </wp:wrapThrough>
                <wp:docPr id="20" name="Right Arrow 20"/>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51BE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97pt;margin-top:11.5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00ED1DC5">
        <w:rPr>
          <w:noProof/>
        </w:rPr>
        <mc:AlternateContent>
          <mc:Choice Requires="wps">
            <w:drawing>
              <wp:anchor distT="0" distB="0" distL="114300" distR="114300" simplePos="0" relativeHeight="251671552" behindDoc="0" locked="0" layoutInCell="1" allowOverlap="1" wp14:anchorId="0C76F33B" wp14:editId="5516B9BF">
                <wp:simplePos x="0" y="0"/>
                <wp:positionH relativeFrom="column">
                  <wp:posOffset>1714500</wp:posOffset>
                </wp:positionH>
                <wp:positionV relativeFrom="paragraph">
                  <wp:posOffset>153670</wp:posOffset>
                </wp:positionV>
                <wp:extent cx="457200" cy="228600"/>
                <wp:effectExtent l="50800" t="50800" r="25400" b="127000"/>
                <wp:wrapThrough wrapText="bothSides">
                  <wp:wrapPolygon edited="0">
                    <wp:start x="12000" y="-4800"/>
                    <wp:lineTo x="-2400" y="0"/>
                    <wp:lineTo x="-2400" y="19200"/>
                    <wp:lineTo x="13200" y="31200"/>
                    <wp:lineTo x="19200" y="31200"/>
                    <wp:lineTo x="20400" y="26400"/>
                    <wp:lineTo x="21600" y="4800"/>
                    <wp:lineTo x="20400" y="-4800"/>
                    <wp:lineTo x="12000" y="-4800"/>
                  </wp:wrapPolygon>
                </wp:wrapThrough>
                <wp:docPr id="13" name="Right Arrow 13"/>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E37D36" id="Right Arrow 13" o:spid="_x0000_s1026" type="#_x0000_t13" style="position:absolute;margin-left:135pt;margin-top:12.1pt;width:36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8BBC9B1" w14:textId="77777777" w:rsidR="004975C3" w:rsidRDefault="004975C3" w:rsidP="009D31AB">
      <w:pPr>
        <w:outlineLvl w:val="0"/>
      </w:pPr>
    </w:p>
    <w:p w14:paraId="77354A63" w14:textId="3999AA7F" w:rsidR="004975C3" w:rsidRDefault="004975C3" w:rsidP="009D31AB">
      <w:pPr>
        <w:outlineLvl w:val="0"/>
      </w:pPr>
    </w:p>
    <w:p w14:paraId="35177040" w14:textId="349D06F0" w:rsidR="004975C3" w:rsidRDefault="0015284B" w:rsidP="009D31AB">
      <w:pPr>
        <w:outlineLvl w:val="0"/>
      </w:pPr>
      <w:r>
        <w:t>Ask students if they see any angles formed by the segment showing North and the runway</w:t>
      </w:r>
      <w:r w:rsidR="001E234C">
        <w:t xml:space="preserve">.  Explain that for runway numbering, we want to envision the segment containing </w:t>
      </w:r>
      <w:proofErr w:type="gramStart"/>
      <w:r w:rsidR="001E234C">
        <w:t>North</w:t>
      </w:r>
      <w:proofErr w:type="gramEnd"/>
      <w:r w:rsidR="001E234C">
        <w:t xml:space="preserve"> rotating clockwise and it is that angle of rotation that is going to lead to the runway number.  Another way to think about it is to find the angle formed</w:t>
      </w:r>
      <w:r w:rsidR="00EE7056">
        <w:t xml:space="preserve"> if the North segment was a ray and the runway was another ray.</w:t>
      </w:r>
      <w:r w:rsidR="001E234C">
        <w:t xml:space="preserve"> </w:t>
      </w:r>
    </w:p>
    <w:p w14:paraId="5F3A09EF" w14:textId="77777777" w:rsidR="004975C3" w:rsidRDefault="004975C3" w:rsidP="009D31AB">
      <w:pPr>
        <w:outlineLvl w:val="0"/>
      </w:pPr>
    </w:p>
    <w:p w14:paraId="509C08FD" w14:textId="3F9FB566" w:rsidR="004975C3" w:rsidRDefault="00EE7056" w:rsidP="009D31AB">
      <w:pPr>
        <w:outlineLvl w:val="0"/>
      </w:pPr>
      <w:r>
        <w:rPr>
          <w:noProof/>
        </w:rPr>
        <mc:AlternateContent>
          <mc:Choice Requires="wps">
            <w:drawing>
              <wp:anchor distT="0" distB="0" distL="114300" distR="114300" simplePos="0" relativeHeight="251686912" behindDoc="0" locked="0" layoutInCell="1" allowOverlap="1" wp14:anchorId="3ED72CAC" wp14:editId="63E0B32B">
                <wp:simplePos x="0" y="0"/>
                <wp:positionH relativeFrom="column">
                  <wp:posOffset>2971800</wp:posOffset>
                </wp:positionH>
                <wp:positionV relativeFrom="paragraph">
                  <wp:posOffset>161925</wp:posOffset>
                </wp:positionV>
                <wp:extent cx="342900" cy="342900"/>
                <wp:effectExtent l="0" t="25400" r="88900" b="0"/>
                <wp:wrapThrough wrapText="bothSides">
                  <wp:wrapPolygon edited="0">
                    <wp:start x="8000" y="-1600"/>
                    <wp:lineTo x="8000" y="1600"/>
                    <wp:lineTo x="17600" y="14400"/>
                    <wp:lineTo x="19200" y="14400"/>
                    <wp:lineTo x="25600" y="14400"/>
                    <wp:lineTo x="25600" y="6400"/>
                    <wp:lineTo x="20800" y="-1600"/>
                    <wp:lineTo x="8000" y="-1600"/>
                  </wp:wrapPolygon>
                </wp:wrapThrough>
                <wp:docPr id="32" name="Arc 32"/>
                <wp:cNvGraphicFramePr/>
                <a:graphic xmlns:a="http://schemas.openxmlformats.org/drawingml/2006/main">
                  <a:graphicData uri="http://schemas.microsoft.com/office/word/2010/wordprocessingShape">
                    <wps:wsp>
                      <wps:cNvSpPr/>
                      <wps:spPr>
                        <a:xfrm>
                          <a:off x="0" y="0"/>
                          <a:ext cx="342900" cy="3429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C08FF1" id="Arc 32" o:spid="_x0000_s1026" style="position:absolute;margin-left:234pt;margin-top:12.75pt;width:27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" path="m171450,nsc266139,,342900,76761,342900,171450r-171450,l171450,xem171450,nfc266139,,342900,76761,342900,171450e" filled="f" strokecolor="#4f81bd [3204]" strokeweight="2pt">
                <v:shadow on="t" color="black" opacity="24903f" origin=",.5" offset="0,.55556mm"/>
                <v:path arrowok="t" o:connecttype="custom" o:connectlocs="171450,0;342900,171450" o:connectangles="0,0"/>
                <w10:wrap type="through"/>
              </v:shape>
            </w:pict>
          </mc:Fallback>
        </mc:AlternateContent>
      </w:r>
      <w:r>
        <w:rPr>
          <w:noProof/>
        </w:rPr>
        <mc:AlternateContent>
          <mc:Choice Requires="wps">
            <w:drawing>
              <wp:anchor distT="0" distB="0" distL="114300" distR="114300" simplePos="0" relativeHeight="251684864" behindDoc="0" locked="0" layoutInCell="1" allowOverlap="1" wp14:anchorId="11E5DBF6" wp14:editId="3E467035">
                <wp:simplePos x="0" y="0"/>
                <wp:positionH relativeFrom="column">
                  <wp:posOffset>685800</wp:posOffset>
                </wp:positionH>
                <wp:positionV relativeFrom="paragraph">
                  <wp:posOffset>161925</wp:posOffset>
                </wp:positionV>
                <wp:extent cx="342900" cy="342900"/>
                <wp:effectExtent l="0" t="25400" r="88900" b="0"/>
                <wp:wrapThrough wrapText="bothSides">
                  <wp:wrapPolygon edited="0">
                    <wp:start x="8000" y="-1600"/>
                    <wp:lineTo x="8000" y="1600"/>
                    <wp:lineTo x="17600" y="14400"/>
                    <wp:lineTo x="19200" y="14400"/>
                    <wp:lineTo x="25600" y="14400"/>
                    <wp:lineTo x="25600" y="6400"/>
                    <wp:lineTo x="20800" y="-1600"/>
                    <wp:lineTo x="8000" y="-1600"/>
                  </wp:wrapPolygon>
                </wp:wrapThrough>
                <wp:docPr id="31" name="Arc 31"/>
                <wp:cNvGraphicFramePr/>
                <a:graphic xmlns:a="http://schemas.openxmlformats.org/drawingml/2006/main">
                  <a:graphicData uri="http://schemas.microsoft.com/office/word/2010/wordprocessingShape">
                    <wps:wsp>
                      <wps:cNvSpPr/>
                      <wps:spPr>
                        <a:xfrm>
                          <a:off x="0" y="0"/>
                          <a:ext cx="342900" cy="3429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300E3C" id="Arc 31" o:spid="_x0000_s1026" style="position:absolute;margin-left:54pt;margin-top:12.75pt;width:27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" path="m171450,nsc266139,,342900,76761,342900,171450r-171450,l171450,xem171450,nfc266139,,342900,76761,342900,171450e" filled="f" strokecolor="#4f81bd [3204]" strokeweight="2pt">
                <v:shadow on="t" color="black" opacity="24903f" origin=",.5" offset="0,.55556mm"/>
                <v:path arrowok="t" o:connecttype="custom" o:connectlocs="171450,0;342900,171450" o:connectangles="0,0"/>
                <w10:wrap type="through"/>
              </v:shape>
            </w:pict>
          </mc:Fallback>
        </mc:AlternateContent>
      </w:r>
      <w:r w:rsidR="001E234C">
        <w:rPr>
          <w:noProof/>
        </w:rPr>
        <mc:AlternateContent>
          <mc:Choice Requires="wpg">
            <w:drawing>
              <wp:anchor distT="0" distB="0" distL="114300" distR="114300" simplePos="0" relativeHeight="251679744" behindDoc="0" locked="0" layoutInCell="1" allowOverlap="1" wp14:anchorId="66A9DBC6" wp14:editId="2F4B7733">
                <wp:simplePos x="0" y="0"/>
                <wp:positionH relativeFrom="column">
                  <wp:posOffset>0</wp:posOffset>
                </wp:positionH>
                <wp:positionV relativeFrom="paragraph">
                  <wp:posOffset>47625</wp:posOffset>
                </wp:positionV>
                <wp:extent cx="1249045" cy="1140460"/>
                <wp:effectExtent l="25400" t="0" r="0" b="129540"/>
                <wp:wrapThrough wrapText="bothSides">
                  <wp:wrapPolygon edited="0">
                    <wp:start x="11860" y="0"/>
                    <wp:lineTo x="12299" y="8178"/>
                    <wp:lineTo x="6589" y="15875"/>
                    <wp:lineTo x="-439" y="19724"/>
                    <wp:lineTo x="0" y="23572"/>
                    <wp:lineTo x="2196" y="23572"/>
                    <wp:lineTo x="11420" y="23091"/>
                    <wp:lineTo x="15374" y="20686"/>
                    <wp:lineTo x="15374" y="15875"/>
                    <wp:lineTo x="19327" y="8178"/>
                    <wp:lineTo x="20645" y="6254"/>
                    <wp:lineTo x="19766" y="4811"/>
                    <wp:lineTo x="14495" y="0"/>
                    <wp:lineTo x="11860" y="0"/>
                  </wp:wrapPolygon>
                </wp:wrapThrough>
                <wp:docPr id="23" name="Group 23"/>
                <wp:cNvGraphicFramePr/>
                <a:graphic xmlns:a="http://schemas.openxmlformats.org/drawingml/2006/main">
                  <a:graphicData uri="http://schemas.microsoft.com/office/word/2010/wordprocessingGroup">
                    <wpg:wgp>
                      <wpg:cNvGrpSpPr/>
                      <wpg:grpSpPr>
                        <a:xfrm>
                          <a:off x="0" y="0"/>
                          <a:ext cx="1249045" cy="1140460"/>
                          <a:chOff x="0" y="0"/>
                          <a:chExt cx="1249045" cy="1140460"/>
                        </a:xfrm>
                      </wpg:grpSpPr>
                      <wpg:grpSp>
                        <wpg:cNvPr id="24" name="Group 24"/>
                        <wpg:cNvGrpSpPr/>
                        <wpg:grpSpPr>
                          <a:xfrm>
                            <a:off x="334645" y="0"/>
                            <a:ext cx="914400" cy="1089660"/>
                            <a:chOff x="0" y="0"/>
                            <a:chExt cx="914400" cy="1089660"/>
                          </a:xfrm>
                        </wpg:grpSpPr>
                        <wps:wsp>
                          <wps:cNvPr id="25" name="Straight Connector 25"/>
                          <wps:cNvCnPr/>
                          <wps:spPr>
                            <a:xfrm>
                              <a:off x="440690" y="17526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Rectangle 26"/>
                          <wps:cNvSpPr/>
                          <wps:spPr>
                            <a:xfrm rot="2939494">
                              <a:off x="434657" y="148908"/>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263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7334F" w14:textId="77777777" w:rsidR="00E22D05" w:rsidRPr="00A7198C" w:rsidRDefault="00E22D05" w:rsidP="001E234C">
                                <w:pPr>
                                  <w:rPr>
                                    <w:rFonts w:asciiTheme="minorHAnsi" w:hAnsiTheme="minorHAnsi"/>
                                    <w:sz w:val="20"/>
                                    <w:szCs w:val="20"/>
                                  </w:rPr>
                                </w:pPr>
                                <w:r w:rsidRPr="00A7198C">
                                  <w:rPr>
                                    <w:rFonts w:asciiTheme="minorHAnsi" w:hAnsiTheme="minorHAnsi"/>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9650007">
                            <a:off x="0" y="1001395"/>
                            <a:ext cx="440690" cy="139065"/>
                          </a:xfrm>
                          <a:prstGeom prst="rect">
                            <a:avLst/>
                          </a:prstGeom>
                          <a:noFill/>
                          <a:ln>
                            <a:noFill/>
                          </a:ln>
                        </pic:spPr>
                      </pic:pic>
                    </wpg:wgp>
                  </a:graphicData>
                </a:graphic>
              </wp:anchor>
            </w:drawing>
          </mc:Choice>
          <mc:Fallback xmlns:w15="http://schemas.microsoft.com/office/word/2012/wordml">
            <w:pict>
              <v:group w14:anchorId="66A9DBC6" id="Group 23" o:spid="_x0000_s1036" style="position:absolute;margin-left:0;margin-top:3.75pt;width:98.35pt;height:89.8pt;z-index:251679744" coordsize="12490,1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">
                <v:group id="Group 24" o:spid="_x0000_s1037" style="position:absolute;left:3346;width:9144;height:10896" coordsize="9144,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38" style="position:absolute;visibility:visible;mso-wrap-style:square" from="4406,1752" to="4406,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U3b8AAADbAAAADwAAAGRycy9kb3ducmV2LnhtbESPS4vCMBSF94L/IVzBnaaKitMxigoF&#10;t7721+ZO27G5KUnU+u+NILg8nMfHWaxaU4s7OV9ZVjAaJiCIc6srLhScjtlgDsIHZI21ZVLwJA+r&#10;ZbezwFTbB+/pfgiFiCPsU1RQhtCkUvq8JIN+aBvi6P1ZZzBE6QqpHT7iuKnlOElm0mDFkVBiQ9uS&#10;8uvhZiIk2dhNJv1xMlnffnbZ+VIV/06pfq9d/4II1IZv+NPeaQXjK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iU3b8AAADbAAAADwAAAAAAAAAAAAAAAACh&#10;AgAAZHJzL2Rvd25yZXYueG1sUEsFBgAAAAAEAAQA+QAAAI0DAAAAAA==&#10;" strokecolor="#4f81bd [3204]" strokeweight="2pt">
                    <v:shadow on="t" color="black" opacity="24903f" origin=",.5" offset="0,.55556mm"/>
                  </v:line>
                  <v:rect id="Rectangle 26" o:spid="_x0000_s1039" style="position:absolute;left:4346;top:1489;width:451;height:9144;rotation:32107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t28MA&#10;AADbAAAADwAAAGRycy9kb3ducmV2LnhtbESPQWvCQBSE74L/YXmF3nSjYpTUVUQQSz01erC3R/aZ&#10;hGbfht01xn/fFYQeh5n5hlltetOIjpyvLSuYjBMQxIXVNZcKzqf9aAnCB2SNjWVS8CAPm/VwsMJM&#10;2zt/U5eHUkQI+wwVVCG0mZS+qMigH9uWOHpX6wyGKF0ptcN7hJtGTpMklQZrjgsVtrSrqPjNb0bB&#10;5ZCnPynKeTIxj6/ZvjuGq1so9f7Wbz9ABOrDf/jV/tQKpik8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t28MAAADbAAAADwAAAAAAAAAAAAAAAACYAgAAZHJzL2Rv&#10;d25yZXYueG1sUEsFBgAAAAAEAAQA9QAAAIgDAAAAAA==&#10;" fillcolor="#a5a5a5 [2092]" strokecolor="#a5a5a5 [2092]">
                    <v:shadow on="t" color="black" opacity="22937f" origin=",.5" offset="0,.63889mm"/>
                  </v:rect>
                  <v:shape id="Text Box 27" o:spid="_x0000_s1040" type="#_x0000_t202" style="position:absolute;left:326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2F7334F" w14:textId="77777777" w:rsidR="00A05EA1" w:rsidRPr="00A7198C" w:rsidRDefault="00A05EA1" w:rsidP="001E234C">
                          <w:pPr>
                            <w:rPr>
                              <w:rFonts w:asciiTheme="minorHAnsi" w:hAnsiTheme="minorHAnsi"/>
                              <w:sz w:val="20"/>
                              <w:szCs w:val="20"/>
                            </w:rPr>
                          </w:pPr>
                          <w:r w:rsidRPr="00A7198C">
                            <w:rPr>
                              <w:rFonts w:asciiTheme="minorHAnsi" w:hAnsiTheme="minorHAnsi"/>
                              <w:sz w:val="20"/>
                              <w:szCs w:val="20"/>
                            </w:rPr>
                            <w:t>N</w:t>
                          </w:r>
                        </w:p>
                      </w:txbxContent>
                    </v:textbox>
                  </v:shape>
                </v:group>
                <v:shape id="Picture 1" o:spid="_x0000_s1041" type="#_x0000_t75" style="position:absolute;top:10013;width:4406;height:1391;rotation:-21299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9A3BAAAA2wAAAA8AAABkcnMvZG93bnJldi54bWxET91qwjAUvhf2DuEMdiOarohKZxRxq8oY&#10;qNUHODRnbbE5KU3U+vbmQvDy4/ufLTpTiyu1rrKs4HMYgSDOra64UHA6poMpCOeRNdaWScGdHCzm&#10;b70ZJtre+EDXzBcihLBLUEHpfZNI6fKSDLqhbYgD929bgz7AtpC6xVsIN7WMo2gsDVYcGkpsaFVS&#10;fs4uRsHPb7r560/w+7xPcecyaddFPFLq471bfoHw1PmX+OneagVxGBu+hB8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C9A3BAAAA2wAAAA8AAAAAAAAAAAAAAAAAnwIA&#10;AGRycy9kb3ducmV2LnhtbFBLBQYAAAAABAAEAPcAAACNAwAAAAA=&#10;">
                  <v:imagedata r:id="rId23" o:title=""/>
                  <v:path arrowok="t"/>
                </v:shape>
                <w10:wrap type="through"/>
              </v:group>
            </w:pict>
          </mc:Fallback>
        </mc:AlternateContent>
      </w:r>
    </w:p>
    <w:p w14:paraId="0D11B2B9" w14:textId="3895A095" w:rsidR="004975C3" w:rsidRDefault="00EE7056" w:rsidP="009D31AB">
      <w:pPr>
        <w:outlineLvl w:val="0"/>
      </w:pPr>
      <w:r>
        <w:rPr>
          <w:noProof/>
        </w:rPr>
        <mc:AlternateContent>
          <mc:Choice Requires="wps">
            <w:drawing>
              <wp:anchor distT="0" distB="0" distL="114300" distR="114300" simplePos="0" relativeHeight="251681792" behindDoc="0" locked="0" layoutInCell="1" allowOverlap="1" wp14:anchorId="08B11D46" wp14:editId="7D28A01D">
                <wp:simplePos x="0" y="0"/>
                <wp:positionH relativeFrom="column">
                  <wp:posOffset>2971800</wp:posOffset>
                </wp:positionH>
                <wp:positionV relativeFrom="paragraph">
                  <wp:posOffset>100965</wp:posOffset>
                </wp:positionV>
                <wp:extent cx="0" cy="457200"/>
                <wp:effectExtent l="50800" t="25400" r="76200" b="76200"/>
                <wp:wrapNone/>
                <wp:docPr id="29" name="Straight Connector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45C5715" id="Straight Connector 2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7.95pt" to="23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3840" behindDoc="0" locked="0" layoutInCell="1" allowOverlap="1" wp14:anchorId="57604D60" wp14:editId="1A936868">
                <wp:simplePos x="0" y="0"/>
                <wp:positionH relativeFrom="column">
                  <wp:posOffset>3126740</wp:posOffset>
                </wp:positionH>
                <wp:positionV relativeFrom="paragraph">
                  <wp:posOffset>147955</wp:posOffset>
                </wp:positionV>
                <wp:extent cx="45085" cy="486410"/>
                <wp:effectExtent l="7938" t="195262" r="13652" b="242253"/>
                <wp:wrapThrough wrapText="bothSides">
                  <wp:wrapPolygon edited="0">
                    <wp:start x="-43090" y="1804"/>
                    <wp:lineTo x="-137712" y="13609"/>
                    <wp:lineTo x="18398" y="26191"/>
                    <wp:lineTo x="66307" y="21084"/>
                    <wp:lineTo x="65109" y="19493"/>
                    <wp:lineTo x="23185" y="-1822"/>
                    <wp:lineTo x="4820" y="-3303"/>
                    <wp:lineTo x="-43090" y="1804"/>
                  </wp:wrapPolygon>
                </wp:wrapThrough>
                <wp:docPr id="30" name="Rectangle 30"/>
                <wp:cNvGraphicFramePr/>
                <a:graphic xmlns:a="http://schemas.openxmlformats.org/drawingml/2006/main">
                  <a:graphicData uri="http://schemas.microsoft.com/office/word/2010/wordprocessingShape">
                    <wps:wsp>
                      <wps:cNvSpPr/>
                      <wps:spPr>
                        <a:xfrm rot="2939494">
                          <a:off x="0" y="0"/>
                          <a:ext cx="45085" cy="48641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401EA26" id="Rectangle 30" o:spid="_x0000_s1026" style="position:absolute;margin-left:246.2pt;margin-top:11.65pt;width:3.55pt;height:38.3pt;rotation:3210711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" fillcolor="#a5a5a5 [2092]" strokecolor="#a5a5a5 [2092]">
                <v:shadow on="t" color="black" opacity="22937f" origin=",.5" offset="0,.63889mm"/>
                <w10:wrap type="through"/>
              </v:rect>
            </w:pict>
          </mc:Fallback>
        </mc:AlternateContent>
      </w:r>
    </w:p>
    <w:p w14:paraId="320BB841" w14:textId="580D2EEE" w:rsidR="001E234C" w:rsidRDefault="001E234C" w:rsidP="009D31AB">
      <w:pPr>
        <w:outlineLvl w:val="0"/>
      </w:pPr>
    </w:p>
    <w:p w14:paraId="06A8759A" w14:textId="0A5319F9" w:rsidR="001E234C" w:rsidRDefault="001E234C" w:rsidP="009D31AB">
      <w:pPr>
        <w:outlineLvl w:val="0"/>
      </w:pPr>
    </w:p>
    <w:p w14:paraId="07B43C36" w14:textId="77777777" w:rsidR="001E234C" w:rsidRDefault="001E234C" w:rsidP="009D31AB">
      <w:pPr>
        <w:outlineLvl w:val="0"/>
      </w:pPr>
    </w:p>
    <w:p w14:paraId="28769DFD" w14:textId="77777777" w:rsidR="001E234C" w:rsidRDefault="001E234C" w:rsidP="009D31AB">
      <w:pPr>
        <w:outlineLvl w:val="0"/>
      </w:pPr>
    </w:p>
    <w:p w14:paraId="6997B97E" w14:textId="77777777" w:rsidR="001E234C" w:rsidRDefault="001E234C" w:rsidP="009D31AB">
      <w:pPr>
        <w:outlineLvl w:val="0"/>
      </w:pPr>
    </w:p>
    <w:p w14:paraId="7CB3F4A8" w14:textId="77777777" w:rsidR="001E234C" w:rsidRDefault="001E234C" w:rsidP="009D31AB">
      <w:pPr>
        <w:outlineLvl w:val="0"/>
      </w:pPr>
    </w:p>
    <w:p w14:paraId="1EBDC1BA" w14:textId="77777777" w:rsidR="001E234C" w:rsidRDefault="001E234C" w:rsidP="009D31AB">
      <w:pPr>
        <w:outlineLvl w:val="0"/>
      </w:pPr>
    </w:p>
    <w:p w14:paraId="05384540" w14:textId="4081BD78" w:rsidR="00356D4E" w:rsidRDefault="00EE7056" w:rsidP="009D31AB">
      <w:pPr>
        <w:outlineLvl w:val="0"/>
      </w:pPr>
      <w:r>
        <w:t>Let us suppose the angle formed is 70°.  You would drop the ones digit and the runway would be 7.  Similarly, if the angle was 68°, you would round to 70 and again, the runway would by numbered 7.</w:t>
      </w:r>
    </w:p>
    <w:p w14:paraId="3E46E310" w14:textId="77777777" w:rsidR="00EE7056" w:rsidRDefault="00EE7056" w:rsidP="009D31AB">
      <w:pPr>
        <w:outlineLvl w:val="0"/>
      </w:pPr>
    </w:p>
    <w:p w14:paraId="4C4E8A92" w14:textId="66B3D498" w:rsidR="00EE7056" w:rsidRDefault="001A2A62" w:rsidP="009D31AB">
      <w:pPr>
        <w:outlineLvl w:val="0"/>
      </w:pPr>
      <w:r>
        <w:t>Now if a plane is coming from the opposite direction, we again would need to look at the clockwise rotation from point N to the new heading:</w:t>
      </w:r>
    </w:p>
    <w:p w14:paraId="0E372238" w14:textId="77777777" w:rsidR="001A2A62" w:rsidRDefault="001A2A62" w:rsidP="009D31AB">
      <w:pPr>
        <w:outlineLvl w:val="0"/>
      </w:pPr>
    </w:p>
    <w:p w14:paraId="74288479" w14:textId="75B08F26" w:rsidR="001A2A62" w:rsidRDefault="001A2A62" w:rsidP="009D31AB">
      <w:pPr>
        <w:outlineLvl w:val="0"/>
      </w:pPr>
    </w:p>
    <w:p w14:paraId="516F16C2" w14:textId="11708FE1" w:rsidR="001A2A62" w:rsidRDefault="001A2A62" w:rsidP="009D31AB">
      <w:pPr>
        <w:outlineLvl w:val="0"/>
      </w:pPr>
      <w:r>
        <w:rPr>
          <w:noProof/>
        </w:rPr>
        <mc:AlternateContent>
          <mc:Choice Requires="wpg">
            <w:drawing>
              <wp:anchor distT="0" distB="0" distL="114300" distR="114300" simplePos="0" relativeHeight="251688960" behindDoc="0" locked="0" layoutInCell="1" allowOverlap="1" wp14:anchorId="79B46D9D" wp14:editId="2419189A">
                <wp:simplePos x="0" y="0"/>
                <wp:positionH relativeFrom="column">
                  <wp:posOffset>342900</wp:posOffset>
                </wp:positionH>
                <wp:positionV relativeFrom="paragraph">
                  <wp:posOffset>44450</wp:posOffset>
                </wp:positionV>
                <wp:extent cx="1180465" cy="1269365"/>
                <wp:effectExtent l="0" t="0" r="140335" b="76835"/>
                <wp:wrapThrough wrapText="bothSides">
                  <wp:wrapPolygon edited="0">
                    <wp:start x="20914" y="0"/>
                    <wp:lineTo x="8366" y="3026"/>
                    <wp:lineTo x="6507" y="3890"/>
                    <wp:lineTo x="5112" y="13831"/>
                    <wp:lineTo x="930" y="18153"/>
                    <wp:lineTo x="930" y="19450"/>
                    <wp:lineTo x="6507" y="20746"/>
                    <wp:lineTo x="6971" y="22475"/>
                    <wp:lineTo x="8831" y="22475"/>
                    <wp:lineTo x="10690" y="13831"/>
                    <wp:lineTo x="19520" y="6915"/>
                    <wp:lineTo x="23703" y="2593"/>
                    <wp:lineTo x="23703" y="864"/>
                    <wp:lineTo x="22774" y="0"/>
                    <wp:lineTo x="20914" y="0"/>
                  </wp:wrapPolygon>
                </wp:wrapThrough>
                <wp:docPr id="33" name="Group 33"/>
                <wp:cNvGraphicFramePr/>
                <a:graphic xmlns:a="http://schemas.openxmlformats.org/drawingml/2006/main">
                  <a:graphicData uri="http://schemas.microsoft.com/office/word/2010/wordprocessingGroup">
                    <wpg:wgp>
                      <wpg:cNvGrpSpPr/>
                      <wpg:grpSpPr>
                        <a:xfrm>
                          <a:off x="0" y="0"/>
                          <a:ext cx="1180465" cy="1269365"/>
                          <a:chOff x="334645" y="-181568"/>
                          <a:chExt cx="1181672" cy="1271228"/>
                        </a:xfrm>
                      </wpg:grpSpPr>
                      <wpg:grpSp>
                        <wpg:cNvPr id="34" name="Group 34"/>
                        <wpg:cNvGrpSpPr/>
                        <wpg:grpSpPr>
                          <a:xfrm>
                            <a:off x="334645" y="0"/>
                            <a:ext cx="914400" cy="1089660"/>
                            <a:chOff x="0" y="0"/>
                            <a:chExt cx="914400" cy="1089660"/>
                          </a:xfrm>
                        </wpg:grpSpPr>
                        <wps:wsp>
                          <wps:cNvPr id="35" name="Straight Connector 35"/>
                          <wps:cNvCnPr/>
                          <wps:spPr>
                            <a:xfrm>
                              <a:off x="440690" y="17526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 name="Rectangle 36"/>
                          <wps:cNvSpPr/>
                          <wps:spPr>
                            <a:xfrm rot="2939494">
                              <a:off x="434657" y="148908"/>
                              <a:ext cx="45085" cy="914400"/>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2639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21D34" w14:textId="77777777" w:rsidR="00E22D05" w:rsidRPr="00A7198C" w:rsidRDefault="00E22D05" w:rsidP="001A2A62">
                                <w:pPr>
                                  <w:rPr>
                                    <w:rFonts w:asciiTheme="minorHAnsi" w:hAnsiTheme="minorHAnsi"/>
                                    <w:sz w:val="20"/>
                                    <w:szCs w:val="20"/>
                                  </w:rPr>
                                </w:pPr>
                                <w:r w:rsidRPr="00A7198C">
                                  <w:rPr>
                                    <w:rFonts w:asciiTheme="minorHAnsi" w:hAnsiTheme="minorHAnsi"/>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8663422" flipH="1">
                            <a:off x="1226364" y="-30610"/>
                            <a:ext cx="440911" cy="138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B46D9D" id="Group 33" o:spid="_x0000_s1042" style="position:absolute;margin-left:27pt;margin-top:3.5pt;width:92.95pt;height:99.95pt;z-index:251688960;mso-width-relative:margin;mso-height-relative:margin" coordorigin="3346,-1815" coordsize="11816,12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">
                <v:group id="Group 34" o:spid="_x0000_s1043" style="position:absolute;left:3346;width:9144;height:10896" coordsize="9144,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44" style="position:absolute;visibility:visible;mso-wrap-style:square" from="4406,1752" to="4406,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CAMAAAADbAAAADwAAAGRycy9kb3ducmV2LnhtbESPS4vCMBSF94L/IdyB2Wk6vtCOUVQo&#10;uNXq/trcaTvT3JQkauffG0FweTiPj7Ncd6YRN3K+tqzga5iAIC6srrlUcMqzwRyED8gaG8uk4J88&#10;rFf93hJTbe98oNsxlCKOsE9RQRVCm0rpi4oM+qFtiaP3Y53BEKUrpXZ4j+OmkaMkmUmDNUdChS3t&#10;Kir+jlcTIcnWbjPp88lkc13ss/OlLn+dUp8f3eYbRKAuvMOv9l4rGE/h+S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hAgDAAAAA2wAAAA8AAAAAAAAAAAAAAAAA&#10;oQIAAGRycy9kb3ducmV2LnhtbFBLBQYAAAAABAAEAPkAAACOAwAAAAA=&#10;" strokecolor="#4f81bd [3204]" strokeweight="2pt">
                    <v:shadow on="t" color="black" opacity="24903f" origin=",.5" offset="0,.55556mm"/>
                  </v:line>
                  <v:rect id="Rectangle 36" o:spid="_x0000_s1045" style="position:absolute;left:4346;top:1489;width:451;height:9144;rotation:32107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7BsQA&#10;AADbAAAADwAAAGRycy9kb3ducmV2LnhtbESPQWvCQBSE7wX/w/KE3urGSqNE1yCF0GJPjR709sg+&#10;k2D2bdjdxvjv3UKhx2FmvmE2+Wg6MZDzrWUF81kCgriyuuVawfFQvKxA+ICssbNMCu7kId9OnjaY&#10;aXvjbxrKUIsIYZ+hgiaEPpPSVw0Z9DPbE0fvYp3BEKWrpXZ4i3DTydckSaXBluNCgz29N1Rdyx+j&#10;4PRRpucU5VsyN/f9ohi+wsUtlXqejrs1iEBj+A//tT+1gkUK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wbEAAAA2wAAAA8AAAAAAAAAAAAAAAAAmAIAAGRycy9k&#10;b3ducmV2LnhtbFBLBQYAAAAABAAEAPUAAACJAwAAAAA=&#10;" fillcolor="#a5a5a5 [2092]" strokecolor="#a5a5a5 [2092]">
                    <v:shadow on="t" color="black" opacity="22937f" origin=",.5" offset="0,.63889mm"/>
                  </v:rect>
                  <v:shape id="Text Box 37" o:spid="_x0000_s1046" type="#_x0000_t202" style="position:absolute;left:326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8921D34" w14:textId="77777777" w:rsidR="00A05EA1" w:rsidRPr="00A7198C" w:rsidRDefault="00A05EA1" w:rsidP="001A2A62">
                          <w:pPr>
                            <w:rPr>
                              <w:rFonts w:asciiTheme="minorHAnsi" w:hAnsiTheme="minorHAnsi"/>
                              <w:sz w:val="20"/>
                              <w:szCs w:val="20"/>
                            </w:rPr>
                          </w:pPr>
                          <w:r w:rsidRPr="00A7198C">
                            <w:rPr>
                              <w:rFonts w:asciiTheme="minorHAnsi" w:hAnsiTheme="minorHAnsi"/>
                              <w:sz w:val="20"/>
                              <w:szCs w:val="20"/>
                            </w:rPr>
                            <w:t>N</w:t>
                          </w:r>
                        </w:p>
                      </w:txbxContent>
                    </v:textbox>
                  </v:shape>
                </v:group>
                <v:shape id="Picture 1" o:spid="_x0000_s1047" type="#_x0000_t75" style="position:absolute;left:12264;top:-306;width:4408;height:1390;rotation:320752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W829AAAA2wAAAA8AAABkcnMvZG93bnJldi54bWxET0sKwjAQ3QveIYzgTlM/iFSjiCDoSqxV&#10;cDc0Y1tsJqWJWm9vFoLLx/sv162pxIsaV1pWMBpGIIgzq0vOFaTn3WAOwnlkjZVlUvAhB+tVt7PE&#10;WNs3n+iV+FyEEHYxKii8r2MpXVaQQTe0NXHg7rYx6ANscqkbfIdwU8lxFM2kwZJDQ4E1bQvKHsnT&#10;KPCp299uh7m+RLmbHq/3ZLNLS6X6vXazAOGp9X/xz73XCiZhbPgSf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VVbzb0AAADbAAAADwAAAAAAAAAAAAAAAACfAgAAZHJz&#10;L2Rvd25yZXYueG1sUEsFBgAAAAAEAAQA9wAAAIkDAAAAAA==&#10;">
                  <v:imagedata r:id="rId23" o:title=""/>
                  <v:path arrowok="t"/>
                </v:shape>
                <w10:wrap type="through"/>
              </v:group>
            </w:pict>
          </mc:Fallback>
        </mc:AlternateContent>
      </w:r>
    </w:p>
    <w:p w14:paraId="2DC8F39C" w14:textId="77777777" w:rsidR="001A2A62" w:rsidRDefault="001A2A62" w:rsidP="009D31AB">
      <w:pPr>
        <w:outlineLvl w:val="0"/>
      </w:pPr>
    </w:p>
    <w:p w14:paraId="11366710" w14:textId="6CFEEDC8" w:rsidR="001A2A62" w:rsidRDefault="001A2A62" w:rsidP="009D31AB">
      <w:pPr>
        <w:outlineLvl w:val="0"/>
      </w:pPr>
      <w:r>
        <w:rPr>
          <w:noProof/>
        </w:rPr>
        <mc:AlternateContent>
          <mc:Choice Requires="wps">
            <w:drawing>
              <wp:anchor distT="0" distB="0" distL="114300" distR="114300" simplePos="0" relativeHeight="251691008" behindDoc="0" locked="0" layoutInCell="1" allowOverlap="1" wp14:anchorId="4225D5B6" wp14:editId="71D195F9">
                <wp:simplePos x="0" y="0"/>
                <wp:positionH relativeFrom="column">
                  <wp:posOffset>685800</wp:posOffset>
                </wp:positionH>
                <wp:positionV relativeFrom="paragraph">
                  <wp:posOffset>160020</wp:posOffset>
                </wp:positionV>
                <wp:extent cx="342900" cy="685800"/>
                <wp:effectExtent l="0" t="25400" r="88900" b="101600"/>
                <wp:wrapThrough wrapText="bothSides">
                  <wp:wrapPolygon edited="0">
                    <wp:start x="8000" y="-800"/>
                    <wp:lineTo x="8000" y="800"/>
                    <wp:lineTo x="17600" y="12800"/>
                    <wp:lineTo x="0" y="16000"/>
                    <wp:lineTo x="0" y="18400"/>
                    <wp:lineTo x="4800" y="24000"/>
                    <wp:lineTo x="17600" y="24000"/>
                    <wp:lineTo x="19200" y="23200"/>
                    <wp:lineTo x="25600" y="14400"/>
                    <wp:lineTo x="25600" y="7200"/>
                    <wp:lineTo x="19200" y="-800"/>
                    <wp:lineTo x="8000" y="-800"/>
                  </wp:wrapPolygon>
                </wp:wrapThrough>
                <wp:docPr id="39" name="Arc 39"/>
                <wp:cNvGraphicFramePr/>
                <a:graphic xmlns:a="http://schemas.openxmlformats.org/drawingml/2006/main">
                  <a:graphicData uri="http://schemas.microsoft.com/office/word/2010/wordprocessingShape">
                    <wps:wsp>
                      <wps:cNvSpPr/>
                      <wps:spPr>
                        <a:xfrm>
                          <a:off x="0" y="0"/>
                          <a:ext cx="342900" cy="685800"/>
                        </a:xfrm>
                        <a:prstGeom prst="arc">
                          <a:avLst>
                            <a:gd name="adj1" fmla="val 16200000"/>
                            <a:gd name="adj2" fmla="val 736125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6E4A66" id="Arc 39" o:spid="_x0000_s1026" style="position:absolute;margin-left:54pt;margin-top:12.6pt;width:27pt;height: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" path="m171450,nsc254851,,326154,120031,340385,284387v7274,84000,-1359,170407,-24213,242367c252604,726907,109080,740701,36209,553660l171450,342900,171450,xem171450,nfc254851,,326154,120031,340385,284387v7274,84000,-1359,170407,-24213,242367c252604,726907,109080,740701,36209,553660e" filled="f" strokecolor="#4f81bd [3204]" strokeweight="2pt">
                <v:shadow on="t" color="black" opacity="24903f" origin=",.5" offset="0,.55556mm"/>
                <v:path arrowok="t" o:connecttype="custom" o:connectlocs="171450,0;340385,284387;316172,526754;36209,553660" o:connectangles="0,0,0,0"/>
                <w10:wrap type="through"/>
              </v:shape>
            </w:pict>
          </mc:Fallback>
        </mc:AlternateContent>
      </w:r>
    </w:p>
    <w:p w14:paraId="6F1C9DE9" w14:textId="77777777" w:rsidR="001A2A62" w:rsidRDefault="001A2A62" w:rsidP="009D31AB">
      <w:pPr>
        <w:outlineLvl w:val="0"/>
      </w:pPr>
    </w:p>
    <w:p w14:paraId="37E2F053" w14:textId="77777777" w:rsidR="001A2A62" w:rsidRDefault="001A2A62" w:rsidP="009D31AB">
      <w:pPr>
        <w:outlineLvl w:val="0"/>
      </w:pPr>
    </w:p>
    <w:p w14:paraId="182A8396" w14:textId="77777777" w:rsidR="001A2A62" w:rsidRDefault="001A2A62" w:rsidP="009D31AB">
      <w:pPr>
        <w:outlineLvl w:val="0"/>
      </w:pPr>
    </w:p>
    <w:p w14:paraId="198599B1" w14:textId="77777777" w:rsidR="001A2A62" w:rsidRDefault="001A2A62" w:rsidP="009D31AB">
      <w:pPr>
        <w:outlineLvl w:val="0"/>
      </w:pPr>
    </w:p>
    <w:p w14:paraId="3565E3D5" w14:textId="77777777" w:rsidR="001A2A62" w:rsidRDefault="001A2A62" w:rsidP="009D31AB">
      <w:pPr>
        <w:outlineLvl w:val="0"/>
      </w:pPr>
    </w:p>
    <w:p w14:paraId="20E235A0" w14:textId="77777777" w:rsidR="001A2A62" w:rsidRDefault="001A2A62" w:rsidP="009D31AB">
      <w:pPr>
        <w:outlineLvl w:val="0"/>
      </w:pPr>
    </w:p>
    <w:p w14:paraId="21300D66" w14:textId="4CCE5C1F" w:rsidR="001A2A62" w:rsidRDefault="001A2A62" w:rsidP="009D31AB">
      <w:pPr>
        <w:outlineLvl w:val="0"/>
      </w:pPr>
      <w:r>
        <w:t>Now the angle is 250° so the runway in that direction would be numbered 25.</w:t>
      </w:r>
    </w:p>
    <w:p w14:paraId="35EFD515" w14:textId="77777777" w:rsidR="001A2A62" w:rsidRDefault="001A2A62" w:rsidP="009D31AB">
      <w:pPr>
        <w:outlineLvl w:val="0"/>
      </w:pPr>
    </w:p>
    <w:p w14:paraId="09797C1A" w14:textId="77777777" w:rsidR="001555C9" w:rsidRDefault="002B07F5" w:rsidP="009D31AB">
      <w:pPr>
        <w:outlineLvl w:val="0"/>
      </w:pPr>
      <w:r>
        <w:t xml:space="preserve">Now hand out the activity sheet and, as a class, go over the instructions.  </w:t>
      </w:r>
      <w:r w:rsidR="001555C9">
        <w:t>It instructs them to first:</w:t>
      </w:r>
    </w:p>
    <w:p w14:paraId="0A965058" w14:textId="77777777" w:rsidR="001555C9" w:rsidRDefault="001555C9" w:rsidP="009D31AB">
      <w:pPr>
        <w:outlineLvl w:val="0"/>
      </w:pPr>
    </w:p>
    <w:p w14:paraId="6E3A2972" w14:textId="38DE6EAC" w:rsidR="001555C9" w:rsidRDefault="001555C9" w:rsidP="001555C9">
      <w:pPr>
        <w:pStyle w:val="ListParagraph"/>
        <w:spacing w:after="240"/>
        <w:ind w:left="0"/>
      </w:pPr>
      <w:r w:rsidRPr="00222A9C">
        <w:rPr>
          <w:i/>
        </w:rPr>
        <w:t>Look at Runway H.  Use your ruler to draw a line segment that is parallel to the North-South line and intersects the runway.  Try to be as precise as possible</w:t>
      </w:r>
      <w:r>
        <w:t>.  Have a conversation with the class about how best to do this.  Some might suggest using rulers; possibly measuring distances away from the North-South line.</w:t>
      </w:r>
    </w:p>
    <w:p w14:paraId="374EA9BC" w14:textId="48489E44" w:rsidR="001555C9" w:rsidRPr="00222A9C" w:rsidRDefault="001555C9" w:rsidP="001555C9">
      <w:pPr>
        <w:pStyle w:val="ListParagraph"/>
        <w:spacing w:after="240"/>
        <w:ind w:left="0"/>
        <w:rPr>
          <w:i/>
        </w:rPr>
      </w:pPr>
      <w:r w:rsidRPr="00222A9C">
        <w:rPr>
          <w:i/>
        </w:rPr>
        <w:t xml:space="preserve">Now place a point on this segment that is on the North side of the runway and label this point A.  Now place a point where the segment and the runway intersect and label this point B.  Finally, place a point, C, on the runway </w:t>
      </w:r>
      <w:r w:rsidRPr="001555C9">
        <w:rPr>
          <w:i/>
        </w:rPr>
        <w:t>past</w:t>
      </w:r>
      <w:r w:rsidRPr="00222A9C">
        <w:rPr>
          <w:i/>
        </w:rPr>
        <w:t xml:space="preserve"> the line segment.  This is your angle ABC.  </w:t>
      </w:r>
    </w:p>
    <w:p w14:paraId="5FD25FBF" w14:textId="77777777" w:rsidR="001555C9" w:rsidRPr="00222A9C" w:rsidRDefault="001555C9" w:rsidP="001555C9">
      <w:pPr>
        <w:pStyle w:val="ListParagraph"/>
        <w:spacing w:after="240"/>
        <w:ind w:left="0"/>
        <w:rPr>
          <w:i/>
        </w:rPr>
      </w:pPr>
      <w:r w:rsidRPr="00222A9C">
        <w:rPr>
          <w:i/>
        </w:rPr>
        <w:t>It should look like this:</w:t>
      </w:r>
    </w:p>
    <w:p w14:paraId="24B0030C" w14:textId="77777777" w:rsidR="001555C9" w:rsidRDefault="001555C9" w:rsidP="001555C9">
      <w:pPr>
        <w:pStyle w:val="ListParagraph"/>
        <w:spacing w:after="240"/>
        <w:ind w:left="0"/>
      </w:pPr>
      <w:r w:rsidRPr="00222A9C">
        <w:rPr>
          <w:b/>
          <w:noProof/>
          <w:sz w:val="28"/>
          <w:szCs w:val="28"/>
        </w:rPr>
        <mc:AlternateContent>
          <mc:Choice Requires="wps">
            <w:drawing>
              <wp:anchor distT="0" distB="0" distL="114300" distR="114300" simplePos="0" relativeHeight="251696128" behindDoc="0" locked="0" layoutInCell="1" allowOverlap="1" wp14:anchorId="40EE9C42" wp14:editId="1CED7030">
                <wp:simplePos x="0" y="0"/>
                <wp:positionH relativeFrom="column">
                  <wp:posOffset>1371600</wp:posOffset>
                </wp:positionH>
                <wp:positionV relativeFrom="paragraph">
                  <wp:posOffset>44450</wp:posOffset>
                </wp:positionV>
                <wp:extent cx="45719" cy="1695450"/>
                <wp:effectExtent l="76200" t="3810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16954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69CA7C3" id="_x0000_t32" coordsize="21600,21600" o:spt="32" o:oned="t" path="m,l21600,21600e" filled="f">
                <v:path arrowok="t" fillok="f" o:connecttype="none"/>
                <o:lock v:ext="edit" shapetype="t"/>
              </v:shapetype>
              <v:shape id="Straight Arrow Connector 7" o:spid="_x0000_s1026" type="#_x0000_t32" style="position:absolute;margin-left:108pt;margin-top:3.5pt;width:3.6pt;height:13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" strokecolor="black [3213]" strokeweight="1.5pt">
                <v:stroke startarrow="block" endarrow="block"/>
              </v:shape>
            </w:pict>
          </mc:Fallback>
        </mc:AlternateContent>
      </w:r>
    </w:p>
    <w:p w14:paraId="0F71A2FA" w14:textId="77777777" w:rsidR="001555C9" w:rsidRDefault="001555C9" w:rsidP="001555C9">
      <w:pPr>
        <w:pStyle w:val="ListParagraph"/>
        <w:spacing w:after="240"/>
        <w:ind w:left="0"/>
      </w:pPr>
      <w:r w:rsidRPr="00222A9C">
        <w:rPr>
          <w:b/>
          <w:noProof/>
          <w:sz w:val="28"/>
          <w:szCs w:val="28"/>
        </w:rPr>
        <mc:AlternateContent>
          <mc:Choice Requires="wps">
            <w:drawing>
              <wp:anchor distT="0" distB="0" distL="114300" distR="114300" simplePos="0" relativeHeight="251698176" behindDoc="0" locked="0" layoutInCell="1" allowOverlap="1" wp14:anchorId="5BF59D9B" wp14:editId="799F6178">
                <wp:simplePos x="0" y="0"/>
                <wp:positionH relativeFrom="column">
                  <wp:posOffset>1314450</wp:posOffset>
                </wp:positionH>
                <wp:positionV relativeFrom="paragraph">
                  <wp:posOffset>31115</wp:posOffset>
                </wp:positionV>
                <wp:extent cx="114300" cy="66675"/>
                <wp:effectExtent l="57150" t="19050" r="38100" b="104775"/>
                <wp:wrapNone/>
                <wp:docPr id="40" name="Oval 40"/>
                <wp:cNvGraphicFramePr/>
                <a:graphic xmlns:a="http://schemas.openxmlformats.org/drawingml/2006/main">
                  <a:graphicData uri="http://schemas.microsoft.com/office/word/2010/wordprocessingShape">
                    <wps:wsp>
                      <wps:cNvSpPr/>
                      <wps:spPr>
                        <a:xfrm>
                          <a:off x="0" y="0"/>
                          <a:ext cx="114300" cy="666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B7AA01E" id="Oval 40" o:spid="_x0000_s1026" style="position:absolute;margin-left:103.5pt;margin-top:2.45pt;width:9pt;height:5.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Pr="00222A9C">
        <w:rPr>
          <w:b/>
          <w:noProof/>
          <w:sz w:val="28"/>
          <w:szCs w:val="28"/>
        </w:rPr>
        <mc:AlternateContent>
          <mc:Choice Requires="wps">
            <w:drawing>
              <wp:anchor distT="45720" distB="45720" distL="114300" distR="114300" simplePos="0" relativeHeight="251697152" behindDoc="0" locked="0" layoutInCell="1" allowOverlap="1" wp14:anchorId="7D1535EA" wp14:editId="34C2D5D6">
                <wp:simplePos x="0" y="0"/>
                <wp:positionH relativeFrom="column">
                  <wp:posOffset>1438275</wp:posOffset>
                </wp:positionH>
                <wp:positionV relativeFrom="paragraph">
                  <wp:posOffset>12700</wp:posOffset>
                </wp:positionV>
                <wp:extent cx="304800" cy="295275"/>
                <wp:effectExtent l="0" t="0" r="0" b="95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noFill/>
                          <a:miter lim="800000"/>
                          <a:headEnd/>
                          <a:tailEnd/>
                        </a:ln>
                      </wps:spPr>
                      <wps:txbx>
                        <w:txbxContent>
                          <w:p w14:paraId="4394E91B" w14:textId="77777777" w:rsidR="00E22D05" w:rsidRPr="000A580A" w:rsidRDefault="00E22D05" w:rsidP="001555C9">
                            <w:pPr>
                              <w:rPr>
                                <w:sz w:val="22"/>
                                <w:szCs w:val="22"/>
                              </w:rPr>
                            </w:pPr>
                            <w:r w:rsidRPr="000A580A">
                              <w:rPr>
                                <w:sz w:val="22"/>
                                <w:szCs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535EA" id="Text Box 41" o:spid="_x0000_s1048" type="#_x0000_t202" style="position:absolute;margin-left:113.25pt;margin-top:1pt;width:24pt;height:2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" stroked="f">
                <v:textbox>
                  <w:txbxContent>
                    <w:p w14:paraId="4394E91B" w14:textId="77777777" w:rsidR="001555C9" w:rsidRPr="000A580A" w:rsidRDefault="001555C9" w:rsidP="001555C9">
                      <w:pPr>
                        <w:rPr>
                          <w:sz w:val="22"/>
                          <w:szCs w:val="22"/>
                        </w:rPr>
                      </w:pPr>
                      <w:r w:rsidRPr="000A580A">
                        <w:rPr>
                          <w:sz w:val="22"/>
                          <w:szCs w:val="22"/>
                        </w:rPr>
                        <w:t>A</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05E17E7D" wp14:editId="36BE448C">
                <wp:simplePos x="0" y="0"/>
                <wp:positionH relativeFrom="column">
                  <wp:posOffset>685800</wp:posOffset>
                </wp:positionH>
                <wp:positionV relativeFrom="paragraph">
                  <wp:posOffset>145415</wp:posOffset>
                </wp:positionV>
                <wp:extent cx="1371600" cy="11239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371600" cy="11239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31864B1" id="Straight Connector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4pt,11.45pt" to="16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" strokecolor="black [3213]" strokeweight="2pt"/>
            </w:pict>
          </mc:Fallback>
        </mc:AlternateContent>
      </w:r>
    </w:p>
    <w:p w14:paraId="15860C77" w14:textId="384E9639" w:rsidR="001555C9" w:rsidRDefault="001555C9" w:rsidP="001555C9">
      <w:pPr>
        <w:pStyle w:val="ListParagraph"/>
        <w:spacing w:after="240"/>
        <w:ind w:left="0"/>
      </w:pPr>
      <w:r w:rsidRPr="00222A9C">
        <w:rPr>
          <w:b/>
          <w:noProof/>
          <w:sz w:val="28"/>
          <w:szCs w:val="28"/>
        </w:rPr>
        <mc:AlternateContent>
          <mc:Choice Requires="wps">
            <w:drawing>
              <wp:anchor distT="45720" distB="45720" distL="114300" distR="114300" simplePos="0" relativeHeight="251660287" behindDoc="0" locked="0" layoutInCell="1" allowOverlap="1" wp14:anchorId="6B103E9A" wp14:editId="5D7DA98D">
                <wp:simplePos x="0" y="0"/>
                <wp:positionH relativeFrom="column">
                  <wp:posOffset>1466850</wp:posOffset>
                </wp:positionH>
                <wp:positionV relativeFrom="paragraph">
                  <wp:posOffset>210820</wp:posOffset>
                </wp:positionV>
                <wp:extent cx="304800" cy="295275"/>
                <wp:effectExtent l="0" t="0" r="0" b="95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noFill/>
                          <a:miter lim="800000"/>
                          <a:headEnd/>
                          <a:tailEnd/>
                        </a:ln>
                      </wps:spPr>
                      <wps:txbx>
                        <w:txbxContent>
                          <w:p w14:paraId="7F6DD3D8" w14:textId="77777777" w:rsidR="00E22D05" w:rsidRPr="000A580A" w:rsidRDefault="00E22D05" w:rsidP="001555C9">
                            <w:pPr>
                              <w:rPr>
                                <w:sz w:val="22"/>
                                <w:szCs w:val="22"/>
                              </w:rPr>
                            </w:pPr>
                            <w:r>
                              <w:rPr>
                                <w:sz w:val="22"/>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03E9A" id="Text Box 45" o:spid="_x0000_s1049" type="#_x0000_t202" style="position:absolute;margin-left:115.5pt;margin-top:16.6pt;width:24pt;height:23.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" stroked="f">
                <v:textbox>
                  <w:txbxContent>
                    <w:p w14:paraId="7F6DD3D8" w14:textId="77777777" w:rsidR="001555C9" w:rsidRPr="000A580A" w:rsidRDefault="001555C9" w:rsidP="001555C9">
                      <w:pPr>
                        <w:rPr>
                          <w:sz w:val="22"/>
                          <w:szCs w:val="22"/>
                        </w:rPr>
                      </w:pPr>
                      <w:r>
                        <w:rPr>
                          <w:sz w:val="22"/>
                          <w:szCs w:val="22"/>
                        </w:rPr>
                        <w:t>B</w:t>
                      </w:r>
                    </w:p>
                  </w:txbxContent>
                </v:textbox>
                <w10:wrap type="square"/>
              </v:shape>
            </w:pict>
          </mc:Fallback>
        </mc:AlternateContent>
      </w:r>
      <w:r w:rsidRPr="00222A9C">
        <w:rPr>
          <w:b/>
          <w:noProof/>
          <w:sz w:val="28"/>
          <w:szCs w:val="28"/>
        </w:rPr>
        <mc:AlternateContent>
          <mc:Choice Requires="wps">
            <w:drawing>
              <wp:anchor distT="45720" distB="45720" distL="114300" distR="114300" simplePos="0" relativeHeight="251693056" behindDoc="0" locked="0" layoutInCell="1" allowOverlap="1" wp14:anchorId="6D9C1669" wp14:editId="53049480">
                <wp:simplePos x="0" y="0"/>
                <wp:positionH relativeFrom="column">
                  <wp:posOffset>592524</wp:posOffset>
                </wp:positionH>
                <wp:positionV relativeFrom="paragraph">
                  <wp:posOffset>60325</wp:posOffset>
                </wp:positionV>
                <wp:extent cx="304800" cy="295275"/>
                <wp:effectExtent l="0" t="0" r="0" b="95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noFill/>
                          <a:miter lim="800000"/>
                          <a:headEnd/>
                          <a:tailEnd/>
                        </a:ln>
                      </wps:spPr>
                      <wps:txbx>
                        <w:txbxContent>
                          <w:p w14:paraId="479BC678" w14:textId="77777777" w:rsidR="00E22D05" w:rsidRPr="000A580A" w:rsidRDefault="00E22D05" w:rsidP="001555C9">
                            <w:pPr>
                              <w:rPr>
                                <w:sz w:val="22"/>
                                <w:szCs w:val="22"/>
                              </w:rPr>
                            </w:pPr>
                            <w:r>
                              <w:rPr>
                                <w:sz w:val="22"/>
                                <w:szCs w:val="2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9C1669" id="Text Box 44" o:spid="_x0000_s1050" type="#_x0000_t202" style="position:absolute;margin-left:46.65pt;margin-top:4.75pt;width:24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" stroked="f">
                <v:textbox>
                  <w:txbxContent>
                    <w:p w14:paraId="479BC678" w14:textId="77777777" w:rsidR="001555C9" w:rsidRPr="000A580A" w:rsidRDefault="001555C9" w:rsidP="001555C9">
                      <w:pPr>
                        <w:rPr>
                          <w:sz w:val="22"/>
                          <w:szCs w:val="22"/>
                        </w:rPr>
                      </w:pPr>
                      <w:r>
                        <w:rPr>
                          <w:sz w:val="22"/>
                          <w:szCs w:val="22"/>
                        </w:rPr>
                        <w:t>C</w:t>
                      </w:r>
                    </w:p>
                  </w:txbxContent>
                </v:textbox>
                <w10:wrap type="square"/>
              </v:shape>
            </w:pict>
          </mc:Fallback>
        </mc:AlternateContent>
      </w:r>
      <w:r w:rsidRPr="00222A9C">
        <w:rPr>
          <w:b/>
          <w:noProof/>
          <w:sz w:val="28"/>
          <w:szCs w:val="28"/>
        </w:rPr>
        <mc:AlternateContent>
          <mc:Choice Requires="wps">
            <w:drawing>
              <wp:anchor distT="0" distB="0" distL="114300" distR="114300" simplePos="0" relativeHeight="251700224" behindDoc="0" locked="0" layoutInCell="1" allowOverlap="1" wp14:anchorId="3C587F1C" wp14:editId="2406105A">
                <wp:simplePos x="0" y="0"/>
                <wp:positionH relativeFrom="column">
                  <wp:posOffset>933450</wp:posOffset>
                </wp:positionH>
                <wp:positionV relativeFrom="paragraph">
                  <wp:posOffset>29845</wp:posOffset>
                </wp:positionV>
                <wp:extent cx="114300" cy="66675"/>
                <wp:effectExtent l="57150" t="19050" r="38100" b="104775"/>
                <wp:wrapNone/>
                <wp:docPr id="43" name="Oval 43"/>
                <wp:cNvGraphicFramePr/>
                <a:graphic xmlns:a="http://schemas.openxmlformats.org/drawingml/2006/main">
                  <a:graphicData uri="http://schemas.microsoft.com/office/word/2010/wordprocessingShape">
                    <wps:wsp>
                      <wps:cNvSpPr/>
                      <wps:spPr>
                        <a:xfrm>
                          <a:off x="0" y="0"/>
                          <a:ext cx="114300" cy="666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D7A4C86" id="Oval 43" o:spid="_x0000_s1026" style="position:absolute;margin-left:73.5pt;margin-top:2.35pt;width:9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p>
    <w:p w14:paraId="5298FB2F" w14:textId="60E47AF9" w:rsidR="001555C9" w:rsidRDefault="001555C9" w:rsidP="001555C9">
      <w:pPr>
        <w:pStyle w:val="ListParagraph"/>
        <w:spacing w:after="240"/>
        <w:ind w:left="0"/>
      </w:pPr>
      <w:r w:rsidRPr="00222A9C">
        <w:rPr>
          <w:b/>
          <w:noProof/>
          <w:sz w:val="28"/>
          <w:szCs w:val="28"/>
        </w:rPr>
        <mc:AlternateContent>
          <mc:Choice Requires="wps">
            <w:drawing>
              <wp:anchor distT="0" distB="0" distL="114300" distR="114300" simplePos="0" relativeHeight="251699200" behindDoc="0" locked="0" layoutInCell="1" allowOverlap="1" wp14:anchorId="1E28BE1C" wp14:editId="735AA0F5">
                <wp:simplePos x="0" y="0"/>
                <wp:positionH relativeFrom="column">
                  <wp:posOffset>1333500</wp:posOffset>
                </wp:positionH>
                <wp:positionV relativeFrom="paragraph">
                  <wp:posOffset>33020</wp:posOffset>
                </wp:positionV>
                <wp:extent cx="114300" cy="66675"/>
                <wp:effectExtent l="57150" t="19050" r="38100" b="104775"/>
                <wp:wrapNone/>
                <wp:docPr id="46" name="Oval 46"/>
                <wp:cNvGraphicFramePr/>
                <a:graphic xmlns:a="http://schemas.openxmlformats.org/drawingml/2006/main">
                  <a:graphicData uri="http://schemas.microsoft.com/office/word/2010/wordprocessingShape">
                    <wps:wsp>
                      <wps:cNvSpPr/>
                      <wps:spPr>
                        <a:xfrm>
                          <a:off x="0" y="0"/>
                          <a:ext cx="114300" cy="666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85B27E" id="Oval 46" o:spid="_x0000_s1026" style="position:absolute;margin-left:105pt;margin-top:2.6pt;width:9pt;height: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p>
    <w:p w14:paraId="51E91EA1" w14:textId="018AD72C" w:rsidR="001555C9" w:rsidRDefault="001555C9" w:rsidP="001555C9">
      <w:pPr>
        <w:pStyle w:val="ListParagraph"/>
        <w:spacing w:after="240"/>
        <w:ind w:left="0"/>
      </w:pPr>
      <w:r w:rsidRPr="00222A9C">
        <w:rPr>
          <w:b/>
          <w:noProof/>
          <w:sz w:val="28"/>
          <w:szCs w:val="28"/>
        </w:rPr>
        <mc:AlternateContent>
          <mc:Choice Requires="wps">
            <w:drawing>
              <wp:anchor distT="45720" distB="45720" distL="114300" distR="114300" simplePos="0" relativeHeight="251695104" behindDoc="0" locked="0" layoutInCell="1" allowOverlap="1" wp14:anchorId="7664B2A8" wp14:editId="33E976F6">
                <wp:simplePos x="0" y="0"/>
                <wp:positionH relativeFrom="column">
                  <wp:posOffset>2085975</wp:posOffset>
                </wp:positionH>
                <wp:positionV relativeFrom="paragraph">
                  <wp:posOffset>161290</wp:posOffset>
                </wp:positionV>
                <wp:extent cx="304800" cy="29527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noFill/>
                          <a:miter lim="800000"/>
                          <a:headEnd/>
                          <a:tailEnd/>
                        </a:ln>
                      </wps:spPr>
                      <wps:txbx>
                        <w:txbxContent>
                          <w:p w14:paraId="4435D910" w14:textId="77777777" w:rsidR="00E22D05" w:rsidRPr="00B06FD1" w:rsidRDefault="00E22D05" w:rsidP="001555C9">
                            <w:pPr>
                              <w:rPr>
                                <w:b/>
                                <w:sz w:val="28"/>
                                <w:szCs w:val="28"/>
                              </w:rPr>
                            </w:pPr>
                            <w:r>
                              <w:rPr>
                                <w:b/>
                                <w:sz w:val="28"/>
                                <w:szCs w:val="2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64B2A8" id="Text Box 2" o:spid="_x0000_s1051" type="#_x0000_t202" style="position:absolute;margin-left:164.25pt;margin-top:12.7pt;width:24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" stroked="f">
                <v:textbox>
                  <w:txbxContent>
                    <w:p w14:paraId="4435D910" w14:textId="77777777" w:rsidR="001555C9" w:rsidRPr="00B06FD1" w:rsidRDefault="001555C9" w:rsidP="001555C9">
                      <w:pPr>
                        <w:rPr>
                          <w:b/>
                          <w:sz w:val="28"/>
                          <w:szCs w:val="28"/>
                        </w:rPr>
                      </w:pPr>
                      <w:r>
                        <w:rPr>
                          <w:b/>
                          <w:sz w:val="28"/>
                          <w:szCs w:val="28"/>
                        </w:rPr>
                        <w:t>H</w:t>
                      </w:r>
                    </w:p>
                  </w:txbxContent>
                </v:textbox>
                <w10:wrap type="square"/>
              </v:shape>
            </w:pict>
          </mc:Fallback>
        </mc:AlternateContent>
      </w:r>
    </w:p>
    <w:p w14:paraId="7748D72F" w14:textId="41414F45" w:rsidR="001555C9" w:rsidRDefault="001555C9" w:rsidP="001555C9">
      <w:pPr>
        <w:pStyle w:val="ListParagraph"/>
        <w:spacing w:after="240"/>
        <w:ind w:left="0"/>
      </w:pPr>
    </w:p>
    <w:p w14:paraId="62121F1B" w14:textId="6FDA0E6B" w:rsidR="00E84ACB" w:rsidRDefault="001555C9" w:rsidP="001555C9">
      <w:pPr>
        <w:pStyle w:val="ListParagraph"/>
        <w:spacing w:after="240"/>
        <w:ind w:left="0"/>
      </w:pPr>
      <w:r>
        <w:t>Reinforce that this creates two angles</w:t>
      </w:r>
      <w:r w:rsidR="00557ADE">
        <w:t>, an acute angle and a reflex angle.  Just like before, we want the</w:t>
      </w:r>
      <w:r w:rsidR="00E84ACB">
        <w:t xml:space="preserve"> clockwise rotation from A to C, in this case the reflex angle.  Have students think about a method we can use for measuring reflex angles with the protractor.  Help them to see that we can measure the obtuse angle formed by the line segment and point C and add 180° to that.</w:t>
      </w:r>
    </w:p>
    <w:p w14:paraId="0161402D" w14:textId="77777777" w:rsidR="00E84ACB" w:rsidRDefault="00E84ACB" w:rsidP="001555C9">
      <w:pPr>
        <w:pStyle w:val="ListParagraph"/>
        <w:spacing w:after="240"/>
        <w:ind w:left="0"/>
      </w:pPr>
    </w:p>
    <w:p w14:paraId="173EFA66" w14:textId="77777777" w:rsidR="00E84ACB" w:rsidRDefault="00E84ACB" w:rsidP="00E84A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489D9FBD" w14:textId="170AE1F8" w:rsidR="00E84ACB" w:rsidRDefault="00E84ACB" w:rsidP="00E84A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You may want to give some students the method for measuring reflex angles right off the bat and not have them trying to determine it.  This may lead to frustration.</w:t>
      </w:r>
    </w:p>
    <w:p w14:paraId="1E70863B" w14:textId="77777777" w:rsidR="00E84ACB" w:rsidRDefault="00E84ACB" w:rsidP="001555C9">
      <w:pPr>
        <w:pStyle w:val="ListParagraph"/>
        <w:spacing w:after="240"/>
        <w:ind w:left="0"/>
      </w:pPr>
    </w:p>
    <w:p w14:paraId="407417F7" w14:textId="1B4E74E1" w:rsidR="001555C9" w:rsidRDefault="00E84ACB" w:rsidP="001555C9">
      <w:pPr>
        <w:pStyle w:val="ListParagraph"/>
        <w:spacing w:after="240"/>
        <w:ind w:left="0"/>
      </w:pPr>
      <w:r>
        <w:t>Students should get a value around 320°. Note: there will be some error due to the fact that the line segment students drew will not be perfect. Explain that, like earlier examples, this would equate to a runway number of 32.</w:t>
      </w:r>
    </w:p>
    <w:p w14:paraId="3077DF57" w14:textId="2BE68D58" w:rsidR="00E84ACB" w:rsidRDefault="00E84ACB" w:rsidP="001555C9">
      <w:pPr>
        <w:pStyle w:val="ListParagraph"/>
        <w:spacing w:after="240"/>
        <w:ind w:left="0"/>
      </w:pPr>
      <w:r>
        <w:t>Now, have students work in small groups to find the runway numbers for the rest of the runways.</w:t>
      </w:r>
    </w:p>
    <w:p w14:paraId="0006828C" w14:textId="404C6BAF" w:rsidR="00DF284A" w:rsidRDefault="00DF284A" w:rsidP="00DF284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Advanced Learners)</w:t>
      </w:r>
    </w:p>
    <w:p w14:paraId="14CAD408" w14:textId="0867B7AA" w:rsidR="00DF284A" w:rsidRDefault="00DF284A" w:rsidP="00DF284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ee if students realize that we don’t need to calculate each runway.  There are four sets of runways that are parallel.  They have the same runway number, just an L or R designation (A&amp;K., D&amp;E, F&amp;J, and B&amp;C) </w:t>
      </w:r>
    </w:p>
    <w:p w14:paraId="23B0F4C5" w14:textId="7D86F927" w:rsidR="001A2A62" w:rsidRDefault="001A2A62" w:rsidP="009D31AB">
      <w:pPr>
        <w:outlineLvl w:val="0"/>
      </w:pPr>
    </w:p>
    <w:p w14:paraId="56AAE56F" w14:textId="0EE4DC10" w:rsidR="001A2A62" w:rsidRDefault="00FB608B" w:rsidP="009D31AB">
      <w:pPr>
        <w:outlineLvl w:val="0"/>
      </w:pPr>
      <w:r>
        <w:t>When going over the answers to the activity, remind them that sets of runways were parallel and therefore should have same number.  For instance, B and C should both be number 22.  However, B will be 22L and C will be 22R.</w:t>
      </w:r>
    </w:p>
    <w:p w14:paraId="46D5B09A" w14:textId="77777777" w:rsidR="00FB608B" w:rsidRDefault="00FB608B" w:rsidP="009D31AB">
      <w:pPr>
        <w:outlineLvl w:val="0"/>
      </w:pPr>
    </w:p>
    <w:p w14:paraId="375C5B9A" w14:textId="276F8081" w:rsidR="001A2A62" w:rsidRDefault="000C2580" w:rsidP="001A2A62">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Journal Entry</w:t>
      </w:r>
      <w:r w:rsidR="001A2A62">
        <w:rPr>
          <w:b/>
        </w:rPr>
        <w:t xml:space="preserve">:  </w:t>
      </w:r>
      <w:r w:rsidR="001A2A62">
        <w:t>Why do the numbers at either end of a runway differ by 18?</w:t>
      </w:r>
      <w:r>
        <w:t xml:space="preserve">  Look for students to recognize that the numbers represent increments of 10° and that two opposite rays form a straight angle measuring 180°.</w:t>
      </w:r>
    </w:p>
    <w:p w14:paraId="68308D43" w14:textId="77777777" w:rsidR="001A2A62" w:rsidRDefault="001A2A62" w:rsidP="009D31AB">
      <w:pPr>
        <w:outlineLvl w:val="0"/>
      </w:pPr>
    </w:p>
    <w:p w14:paraId="38496A68" w14:textId="4E98DD80" w:rsidR="007F219B" w:rsidRDefault="007F219B" w:rsidP="007F219B">
      <w:r>
        <w:t xml:space="preserve">At the end of the first day you may give </w:t>
      </w:r>
      <w:r w:rsidRPr="001C1B86">
        <w:rPr>
          <w:b/>
        </w:rPr>
        <w:t xml:space="preserve">Exit Slip </w:t>
      </w:r>
      <w:r w:rsidR="000C2580">
        <w:rPr>
          <w:b/>
        </w:rPr>
        <w:t>1.3.</w:t>
      </w:r>
      <w:r>
        <w:rPr>
          <w:b/>
        </w:rPr>
        <w:t>1</w:t>
      </w:r>
      <w:r>
        <w:t>, which asks</w:t>
      </w:r>
      <w:r w:rsidR="00FB608B">
        <w:t xml:space="preserve"> students to measure an obtuse angle and the reflex angle associated with it</w:t>
      </w:r>
      <w:r>
        <w:t>.</w:t>
      </w:r>
    </w:p>
    <w:p w14:paraId="3206C665" w14:textId="77777777" w:rsidR="001A2A62" w:rsidRDefault="001A2A62" w:rsidP="009D31AB">
      <w:pPr>
        <w:outlineLvl w:val="0"/>
      </w:pPr>
    </w:p>
    <w:p w14:paraId="51579FCE" w14:textId="62ACA0CD" w:rsidR="007F219B" w:rsidRDefault="007F219B" w:rsidP="007F219B">
      <w:r w:rsidRPr="00504EEA">
        <w:rPr>
          <w:b/>
        </w:rPr>
        <w:t>Activity 1.3.2</w:t>
      </w:r>
      <w:r w:rsidR="001E396B">
        <w:rPr>
          <w:b/>
        </w:rPr>
        <w:t xml:space="preserve">, </w:t>
      </w:r>
      <w:r w:rsidR="001E396B" w:rsidRPr="00222A9C">
        <w:rPr>
          <w:b/>
        </w:rPr>
        <w:t xml:space="preserve">Measuring Angles in </w:t>
      </w:r>
      <w:proofErr w:type="spellStart"/>
      <w:r w:rsidR="001E396B" w:rsidRPr="00222A9C">
        <w:rPr>
          <w:b/>
        </w:rPr>
        <w:t>Geogebra</w:t>
      </w:r>
      <w:proofErr w:type="spellEnd"/>
      <w:r w:rsidR="001E396B">
        <w:t xml:space="preserve"> </w:t>
      </w:r>
      <w:r>
        <w:t xml:space="preserve">involves students exploring </w:t>
      </w:r>
      <w:r w:rsidR="00F81470">
        <w:t xml:space="preserve">angle-measuring conventions in </w:t>
      </w:r>
      <w:proofErr w:type="spellStart"/>
      <w:r w:rsidR="00F81470">
        <w:t>Geogebra</w:t>
      </w:r>
      <w:proofErr w:type="spellEnd"/>
      <w:r w:rsidR="00F81470">
        <w:t xml:space="preserve">.  They will construct an angle and, similar to the overview, will measure it two different ways.  They will be </w:t>
      </w:r>
      <w:r w:rsidR="00C40738">
        <w:t>shown</w:t>
      </w:r>
      <w:r w:rsidR="00F81470">
        <w:t xml:space="preserve"> that </w:t>
      </w:r>
      <w:proofErr w:type="spellStart"/>
      <w:r w:rsidR="00C40738">
        <w:t>Geogebra</w:t>
      </w:r>
      <w:proofErr w:type="spellEnd"/>
      <w:r w:rsidR="00C40738">
        <w:t xml:space="preserve"> measures the angle determined in a counter-clockwise manner.  So, selecting points in one order will give the measure of the angle and in the reverse order will give the reflex angle</w:t>
      </w:r>
      <w:r w:rsidR="001D30EA">
        <w:t xml:space="preserve"> associated with it</w:t>
      </w:r>
      <w:r w:rsidR="00C40738">
        <w:t>.  They will also experience that the angle and its reflex angle have a sum of 360°.</w:t>
      </w:r>
    </w:p>
    <w:p w14:paraId="3C98EA0C" w14:textId="77777777" w:rsidR="007F219B" w:rsidRDefault="007F219B" w:rsidP="009D31AB">
      <w:pPr>
        <w:outlineLvl w:val="0"/>
      </w:pPr>
    </w:p>
    <w:p w14:paraId="5F5FCB9F" w14:textId="4018A55C" w:rsidR="00356D4E" w:rsidRDefault="00356D4E" w:rsidP="00356D4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w:t>
      </w:r>
      <w:r w:rsidR="00C40738">
        <w:rPr>
          <w:b/>
        </w:rPr>
        <w:t xml:space="preserve"> (For Students who are Less Tech-Savvy</w:t>
      </w:r>
      <w:r>
        <w:rPr>
          <w:b/>
        </w:rPr>
        <w:t>)</w:t>
      </w:r>
    </w:p>
    <w:p w14:paraId="79137D88" w14:textId="0C8CA08D" w:rsidR="00356D4E" w:rsidRDefault="00C40738" w:rsidP="00356D4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s with all software packages, </w:t>
      </w:r>
      <w:proofErr w:type="spellStart"/>
      <w:r>
        <w:t>Geogebra</w:t>
      </w:r>
      <w:proofErr w:type="spellEnd"/>
      <w:r>
        <w:t xml:space="preserve"> has its quirks.  Some students are going to need individual help to complete the task.</w:t>
      </w:r>
    </w:p>
    <w:p w14:paraId="31E05857" w14:textId="77777777" w:rsidR="005C2569" w:rsidRDefault="005C2569" w:rsidP="00963C4D"/>
    <w:p w14:paraId="68EA1D2C" w14:textId="77777777" w:rsidR="001264CE" w:rsidRDefault="001264CE" w:rsidP="00963C4D"/>
    <w:p w14:paraId="06A9E078" w14:textId="687197ED" w:rsidR="005C2569" w:rsidRDefault="005C2569" w:rsidP="00963C4D">
      <w:r>
        <w:t xml:space="preserve">The </w:t>
      </w:r>
      <w:r w:rsidR="00B3568B">
        <w:t xml:space="preserve">next </w:t>
      </w:r>
      <w:r>
        <w:t>activity in this investigation</w:t>
      </w:r>
      <w:r w:rsidR="00C40738">
        <w:t xml:space="preserve">, </w:t>
      </w:r>
      <w:r w:rsidR="00C40738" w:rsidRPr="00B33C0F">
        <w:rPr>
          <w:b/>
        </w:rPr>
        <w:t>Activity 1.3.3</w:t>
      </w:r>
      <w:r>
        <w:t xml:space="preserve"> </w:t>
      </w:r>
      <w:r w:rsidR="00E22D05" w:rsidRPr="00E22D05">
        <w:rPr>
          <w:b/>
        </w:rPr>
        <w:t>Slope and Perpendicular Lines</w:t>
      </w:r>
      <w:r w:rsidR="00E22D05">
        <w:t xml:space="preserve"> </w:t>
      </w:r>
      <w:r>
        <w:t xml:space="preserve">has students </w:t>
      </w:r>
      <w:r w:rsidR="008C3F09">
        <w:t>applying</w:t>
      </w:r>
      <w:r w:rsidR="00C40738">
        <w:t xml:space="preserve"> the slope criteria for perpendicular lines.</w:t>
      </w:r>
      <w:r w:rsidR="004F3E65">
        <w:t xml:space="preserve">  They will create perpendicular lines using </w:t>
      </w:r>
      <w:proofErr w:type="spellStart"/>
      <w:r w:rsidR="004F3E65">
        <w:t>Geogebra</w:t>
      </w:r>
      <w:proofErr w:type="spellEnd"/>
      <w:r w:rsidR="004F3E65">
        <w:t xml:space="preserve"> and then find the product of their slopes.  </w:t>
      </w:r>
      <w:proofErr w:type="spellStart"/>
      <w:r w:rsidR="004F3E65">
        <w:t>Geoegebra</w:t>
      </w:r>
      <w:proofErr w:type="spellEnd"/>
      <w:r w:rsidR="004F3E65">
        <w:t xml:space="preserve"> will allow them to dynamically examine how moving the lines around produces different slopes, but the product always remains -1.</w:t>
      </w:r>
    </w:p>
    <w:p w14:paraId="43340E28" w14:textId="77777777" w:rsidR="008C3F09" w:rsidRDefault="008C3F09" w:rsidP="00963C4D"/>
    <w:p w14:paraId="3F0FE05C" w14:textId="5E976E1B" w:rsidR="008C3F09" w:rsidRDefault="008C3F09" w:rsidP="00963C4D">
      <w:r w:rsidRPr="00222A9C">
        <w:rPr>
          <w:b/>
        </w:rPr>
        <w:t>Activity 1.3.4</w:t>
      </w:r>
      <w:r>
        <w:t xml:space="preserve"> </w:t>
      </w:r>
      <w:r w:rsidRPr="00222A9C">
        <w:rPr>
          <w:b/>
        </w:rPr>
        <w:t>Rotations in the Coordinate plane</w:t>
      </w:r>
      <w:r>
        <w:t>, introduces students to mapping rules for rotations of 90°, 180°, and 270° (counterclockwise) about the origin.</w:t>
      </w:r>
    </w:p>
    <w:p w14:paraId="60E743DB" w14:textId="77777777" w:rsidR="001C1B86" w:rsidRDefault="001C1B86" w:rsidP="00963C4D"/>
    <w:p w14:paraId="23230A7E" w14:textId="264FE82E" w:rsidR="001C1B86" w:rsidRDefault="001C1B86" w:rsidP="00963C4D">
      <w:r>
        <w:t xml:space="preserve">At the end of the second day you may give </w:t>
      </w:r>
      <w:r w:rsidRPr="001C1B86">
        <w:rPr>
          <w:b/>
        </w:rPr>
        <w:t xml:space="preserve">Exit Slip </w:t>
      </w:r>
      <w:r w:rsidR="000C2580">
        <w:rPr>
          <w:b/>
        </w:rPr>
        <w:t>1.2.</w:t>
      </w:r>
      <w:r w:rsidRPr="001C1B86">
        <w:rPr>
          <w:b/>
        </w:rPr>
        <w:t>2</w:t>
      </w:r>
      <w:r>
        <w:t xml:space="preserve">, which asks students to </w:t>
      </w:r>
      <w:r w:rsidR="000642DA">
        <w:t>rotate a polygon 90°.</w:t>
      </w:r>
    </w:p>
    <w:p w14:paraId="3207EED4" w14:textId="77777777" w:rsidR="00B73479" w:rsidRDefault="00B73479" w:rsidP="009D31AB">
      <w:pPr>
        <w:autoSpaceDE w:val="0"/>
        <w:autoSpaceDN w:val="0"/>
      </w:pPr>
    </w:p>
    <w:p w14:paraId="168BE66A" w14:textId="77777777" w:rsidR="009D31AB" w:rsidRDefault="009D31AB" w:rsidP="009D31AB">
      <w:pPr>
        <w:outlineLvl w:val="0"/>
        <w:rPr>
          <w:b/>
          <w:bCs/>
          <w:iCs/>
          <w:sz w:val="28"/>
          <w:szCs w:val="28"/>
        </w:rPr>
      </w:pPr>
    </w:p>
    <w:p w14:paraId="5ED3E184" w14:textId="77777777" w:rsidR="00260408" w:rsidRDefault="00260408" w:rsidP="00260408">
      <w:pPr>
        <w:rPr>
          <w:b/>
          <w:sz w:val="28"/>
          <w:szCs w:val="28"/>
        </w:rPr>
      </w:pPr>
      <w:r>
        <w:rPr>
          <w:b/>
          <w:sz w:val="28"/>
          <w:szCs w:val="28"/>
        </w:rPr>
        <w:t xml:space="preserve">Closure Notes </w:t>
      </w:r>
    </w:p>
    <w:p w14:paraId="017F7593" w14:textId="77777777" w:rsidR="00260408" w:rsidRDefault="00260408" w:rsidP="00260408">
      <w:pPr>
        <w:outlineLvl w:val="0"/>
      </w:pPr>
    </w:p>
    <w:p w14:paraId="2FE49806" w14:textId="5871BE2F" w:rsidR="00260408" w:rsidRDefault="00B33C0F" w:rsidP="00260408">
      <w:pPr>
        <w:autoSpaceDE w:val="0"/>
        <w:autoSpaceDN w:val="0"/>
      </w:pPr>
      <w:r>
        <w:t xml:space="preserve">This investigation </w:t>
      </w:r>
      <w:r w:rsidR="00FB0EB3">
        <w:t xml:space="preserve">introduces students to clockwise and counterclockwise rotations and </w:t>
      </w:r>
      <w:r>
        <w:t xml:space="preserve">explores the concept of </w:t>
      </w:r>
      <w:r w:rsidR="00FB0EB3">
        <w:t>angles.  Students need to understand that an angle is formed by two rays with a common endpoint and that any such formation creates two angles</w:t>
      </w:r>
      <w:r w:rsidR="005A1BA6">
        <w:t xml:space="preserve">, an angle </w:t>
      </w:r>
      <w:r w:rsidR="000C2580">
        <w:t xml:space="preserve">less than or equal </w:t>
      </w:r>
      <w:proofErr w:type="gramStart"/>
      <w:r w:rsidR="000C2580">
        <w:t xml:space="preserve">to </w:t>
      </w:r>
      <w:r w:rsidR="005A1BA6">
        <w:t xml:space="preserve"> 180</w:t>
      </w:r>
      <w:proofErr w:type="gramEnd"/>
      <w:r w:rsidR="005A1BA6">
        <w:t xml:space="preserve">° and one </w:t>
      </w:r>
      <w:r w:rsidR="000C2580">
        <w:t>that is greater than</w:t>
      </w:r>
      <w:r w:rsidR="005A1BA6">
        <w:t xml:space="preserve"> 180° and less than 360°.  Students also need to understand how to </w:t>
      </w:r>
      <w:r w:rsidR="00D31122">
        <w:t xml:space="preserve">apply </w:t>
      </w:r>
      <w:r w:rsidR="005A1BA6">
        <w:t>the slope criteria for perpendicular lines</w:t>
      </w:r>
      <w:r w:rsidR="00E22D05">
        <w:t xml:space="preserve"> and find the image of a figure in the coordi</w:t>
      </w:r>
      <w:r w:rsidR="002B174B">
        <w:t>nate plane under rotations about the origin that are multiples of 90°</w:t>
      </w:r>
    </w:p>
    <w:p w14:paraId="400D5BC0" w14:textId="77777777" w:rsidR="00260408" w:rsidRDefault="00260408" w:rsidP="00260408">
      <w:pPr>
        <w:autoSpaceDE w:val="0"/>
        <w:autoSpaceDN w:val="0"/>
      </w:pPr>
    </w:p>
    <w:p w14:paraId="5B85BCD3" w14:textId="77777777" w:rsidR="00260408" w:rsidRDefault="00260408" w:rsidP="00260408">
      <w:pPr>
        <w:autoSpaceDE w:val="0"/>
        <w:autoSpaceDN w:val="0"/>
      </w:pPr>
    </w:p>
    <w:p w14:paraId="6AD85DC2" w14:textId="6FA8F6B4" w:rsidR="00E54B2D" w:rsidRDefault="00E54B2D" w:rsidP="00260408">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064FA6F2" w14:textId="5F58C7AB" w:rsidR="00A029C2" w:rsidRDefault="00B33C0F" w:rsidP="009D31AB">
      <w:pPr>
        <w:autoSpaceDE w:val="0"/>
        <w:autoSpaceDN w:val="0"/>
      </w:pPr>
      <w:r>
        <w:t>Rotation</w:t>
      </w:r>
    </w:p>
    <w:p w14:paraId="6F435165" w14:textId="1297F6D0" w:rsidR="00B33C0F" w:rsidRDefault="00B33C0F" w:rsidP="009D31AB">
      <w:pPr>
        <w:autoSpaceDE w:val="0"/>
        <w:autoSpaceDN w:val="0"/>
      </w:pPr>
      <w:r>
        <w:t>Clockwise / Counterclockwise</w:t>
      </w:r>
    </w:p>
    <w:p w14:paraId="6BF0DE95" w14:textId="6AE446A0" w:rsidR="00B33C0F" w:rsidRDefault="00B33C0F" w:rsidP="009D31AB">
      <w:pPr>
        <w:autoSpaceDE w:val="0"/>
        <w:autoSpaceDN w:val="0"/>
      </w:pPr>
      <w:r>
        <w:t>Perpendicular</w:t>
      </w:r>
    </w:p>
    <w:p w14:paraId="280AADDF" w14:textId="07D45795" w:rsidR="002B174B" w:rsidRDefault="002B174B" w:rsidP="009D31AB">
      <w:pPr>
        <w:autoSpaceDE w:val="0"/>
        <w:autoSpaceDN w:val="0"/>
      </w:pPr>
      <w:r>
        <w:t>Sides (of angles)</w:t>
      </w:r>
    </w:p>
    <w:p w14:paraId="33E7B30E" w14:textId="77777777" w:rsidR="001C1B86" w:rsidRPr="001C1B86" w:rsidRDefault="001C1B86"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7CE96E92" w14:textId="77777777" w:rsidR="00A029C2" w:rsidRDefault="00A029C2"/>
    <w:p w14:paraId="5ACCE1CC" w14:textId="00A8F696" w:rsidR="001C1B86" w:rsidRDefault="001C1B86">
      <w:r>
        <w:t>Web sites</w:t>
      </w:r>
      <w:r w:rsidR="00A029C2">
        <w:t xml:space="preserve"> </w:t>
      </w:r>
      <w:r w:rsidR="00B33C0F">
        <w:t>for runway pictures and diagrams</w:t>
      </w:r>
      <w:r w:rsidR="00A029C2">
        <w:t>:</w:t>
      </w:r>
    </w:p>
    <w:p w14:paraId="6D088F56" w14:textId="77777777" w:rsidR="00B33C0F" w:rsidRPr="00044F85" w:rsidRDefault="0049505F" w:rsidP="00B33C0F">
      <w:hyperlink r:id="rId24" w:history="1">
        <w:r w:rsidR="00B33C0F" w:rsidRPr="00044F85">
          <w:rPr>
            <w:rStyle w:val="Hyperlink"/>
          </w:rPr>
          <w:t>http://www.jfwhite.com/ad410640-d71e-46ec-8f6f-b36cbab689f2/projects-heavy-civil-detail.htm</w:t>
        </w:r>
      </w:hyperlink>
      <w:r w:rsidR="00B33C0F" w:rsidRPr="00044F85">
        <w:t xml:space="preserve"> </w:t>
      </w:r>
    </w:p>
    <w:p w14:paraId="7C6FD4F2" w14:textId="77777777" w:rsidR="00B33C0F" w:rsidRDefault="0049505F" w:rsidP="00B33C0F">
      <w:hyperlink r:id="rId25" w:history="1">
        <w:r w:rsidR="00B33C0F" w:rsidRPr="00044F85">
          <w:rPr>
            <w:rStyle w:val="Hyperlink"/>
          </w:rPr>
          <w:t>http://www.northbaybusinessjournal.com/99968/santa-rosa-airport-gets-final-grant-for-airport-expansion/</w:t>
        </w:r>
      </w:hyperlink>
      <w:r w:rsidR="00B33C0F" w:rsidRPr="00044F85">
        <w:t xml:space="preserve"> </w:t>
      </w:r>
    </w:p>
    <w:p w14:paraId="69493349" w14:textId="77777777" w:rsidR="00B33C0F" w:rsidRPr="00044F85" w:rsidRDefault="0049505F" w:rsidP="00B33C0F">
      <w:hyperlink r:id="rId26" w:history="1">
        <w:r w:rsidR="00B33C0F" w:rsidRPr="001A7683">
          <w:rPr>
            <w:rStyle w:val="Hyperlink"/>
          </w:rPr>
          <w:t>http://www.randpeckaviationphotography.com/places--history.html</w:t>
        </w:r>
      </w:hyperlink>
      <w:r w:rsidR="00B33C0F">
        <w:t xml:space="preserve"> </w:t>
      </w:r>
    </w:p>
    <w:p w14:paraId="38415C99" w14:textId="77777777" w:rsidR="00B33C0F" w:rsidRPr="003627D1" w:rsidRDefault="0049505F" w:rsidP="00B33C0F">
      <w:hyperlink r:id="rId27" w:history="1">
        <w:r w:rsidR="00B33C0F" w:rsidRPr="003627D1">
          <w:rPr>
            <w:rStyle w:val="Hyperlink"/>
          </w:rPr>
          <w:t>http://www.panoramio.com/photo/35046182</w:t>
        </w:r>
      </w:hyperlink>
      <w:r w:rsidR="00B33C0F" w:rsidRPr="003627D1">
        <w:t xml:space="preserve"> </w:t>
      </w:r>
    </w:p>
    <w:p w14:paraId="5DEC9E32" w14:textId="571465B5" w:rsidR="00A029C2" w:rsidRDefault="0049505F">
      <w:pPr>
        <w:rPr>
          <w:rStyle w:val="Hyperlink"/>
        </w:rPr>
      </w:pPr>
      <w:hyperlink r:id="rId28" w:history="1">
        <w:r w:rsidR="00B33C0F" w:rsidRPr="001A7683">
          <w:rPr>
            <w:rStyle w:val="Hyperlink"/>
          </w:rPr>
          <w:t>www.tuningpp.com</w:t>
        </w:r>
      </w:hyperlink>
    </w:p>
    <w:p w14:paraId="448EB0D0" w14:textId="77777777" w:rsidR="00B33C0F" w:rsidRDefault="00B33C0F">
      <w:pPr>
        <w:rPr>
          <w:rStyle w:val="Hyperlink"/>
        </w:rPr>
      </w:pPr>
    </w:p>
    <w:p w14:paraId="3121F028" w14:textId="77777777" w:rsidR="00B33C0F" w:rsidRDefault="00B33C0F"/>
    <w:p w14:paraId="597DC293" w14:textId="40E5AF12" w:rsidR="00A029C2" w:rsidRDefault="00A029C2">
      <w:r>
        <w:t>Activities:</w:t>
      </w:r>
    </w:p>
    <w:p w14:paraId="467A21C7" w14:textId="11B22841" w:rsidR="00A029C2" w:rsidRDefault="009E3597">
      <w:r>
        <w:tab/>
        <w:t>Activity 1</w:t>
      </w:r>
      <w:r w:rsidR="002276F4">
        <w:t>.3</w:t>
      </w:r>
      <w:r w:rsidR="00A029C2">
        <w:t xml:space="preserve">.1 </w:t>
      </w:r>
      <w:r w:rsidR="00B33C0F">
        <w:t>Examining Angles in Runways</w:t>
      </w:r>
    </w:p>
    <w:p w14:paraId="7BF405F6" w14:textId="02E11D47" w:rsidR="00A029C2" w:rsidRDefault="009E3597" w:rsidP="00A029C2">
      <w:r>
        <w:tab/>
        <w:t>Activity 1</w:t>
      </w:r>
      <w:r w:rsidR="00A029C2">
        <w:t>.</w:t>
      </w:r>
      <w:r w:rsidR="00B33C0F">
        <w:t xml:space="preserve">3.2 Measuring Angles in </w:t>
      </w:r>
      <w:proofErr w:type="spellStart"/>
      <w:r w:rsidR="00B33C0F">
        <w:t>Geogebra</w:t>
      </w:r>
      <w:proofErr w:type="spellEnd"/>
    </w:p>
    <w:p w14:paraId="5B95A221" w14:textId="2125125B" w:rsidR="00A029C2" w:rsidRDefault="00A029C2" w:rsidP="00A029C2">
      <w:r>
        <w:tab/>
        <w:t>Ac</w:t>
      </w:r>
      <w:r w:rsidR="009E3597">
        <w:t>tivity 1</w:t>
      </w:r>
      <w:r w:rsidR="00B33C0F">
        <w:t xml:space="preserve">.3.3 Slope </w:t>
      </w:r>
      <w:r w:rsidR="0049505F">
        <w:t>and</w:t>
      </w:r>
      <w:bookmarkStart w:id="0" w:name="_GoBack"/>
      <w:bookmarkEnd w:id="0"/>
      <w:r w:rsidR="00B33C0F">
        <w:t xml:space="preserve"> Perpendicular Lines</w:t>
      </w:r>
    </w:p>
    <w:p w14:paraId="7E9F968F" w14:textId="39F925A8" w:rsidR="00D31122" w:rsidRDefault="00D31122" w:rsidP="00A029C2">
      <w:r>
        <w:tab/>
        <w:t>Activity 1.3.4 Rotations in the Coordinate Plane</w:t>
      </w:r>
    </w:p>
    <w:p w14:paraId="1679BE42" w14:textId="3AE0DAA5" w:rsidR="00B33C0F" w:rsidRDefault="009E3597" w:rsidP="00B33C0F">
      <w:r>
        <w:tab/>
      </w:r>
    </w:p>
    <w:p w14:paraId="2FDC726A" w14:textId="77777777" w:rsidR="005F4793" w:rsidRDefault="005F4793" w:rsidP="00A029C2"/>
    <w:p w14:paraId="371E206E" w14:textId="39D0062A" w:rsidR="005F4793" w:rsidRDefault="00B33C0F" w:rsidP="00A029C2">
      <w:r>
        <w:t>Protractors &amp;</w:t>
      </w:r>
      <w:r w:rsidR="005F4793">
        <w:t xml:space="preserve"> graph paper for Activity </w:t>
      </w:r>
      <w:r>
        <w:t>1.3.1</w:t>
      </w:r>
    </w:p>
    <w:p w14:paraId="3252E98A" w14:textId="26267626" w:rsidR="005F4793" w:rsidRDefault="005F4793" w:rsidP="00A029C2">
      <w:proofErr w:type="spellStart"/>
      <w:r>
        <w:t>Geogebra</w:t>
      </w:r>
      <w:proofErr w:type="spellEnd"/>
      <w:r>
        <w:t xml:space="preserve"> for Activity </w:t>
      </w:r>
      <w:r w:rsidR="00B33C0F">
        <w:t>1.3.2</w:t>
      </w:r>
      <w:r w:rsidR="00D31122">
        <w:t>, 1.3.3</w:t>
      </w:r>
    </w:p>
    <w:p w14:paraId="7EF4447A" w14:textId="3E3EACFD" w:rsidR="00864F18" w:rsidRDefault="00864F18">
      <w:pPr>
        <w:spacing w:after="200" w:line="276" w:lineRule="auto"/>
      </w:pPr>
      <w:r>
        <w:br w:type="page"/>
      </w:r>
    </w:p>
    <w:p w14:paraId="057F4872" w14:textId="631E3D1C" w:rsidR="00A029C2" w:rsidRDefault="00864F18">
      <w:r>
        <w:t>JFK Airport Runway Map</w:t>
      </w:r>
    </w:p>
    <w:p w14:paraId="7F0AF9CE" w14:textId="77777777" w:rsidR="00864F18" w:rsidRDefault="00864F18"/>
    <w:p w14:paraId="1A1B3CF5" w14:textId="77777777" w:rsidR="00864F18" w:rsidRDefault="00864F18"/>
    <w:p w14:paraId="21FE380E" w14:textId="3F2B9C97" w:rsidR="00864F18" w:rsidRDefault="00864F18">
      <w:r>
        <w:rPr>
          <w:noProof/>
        </w:rPr>
        <w:drawing>
          <wp:inline distT="0" distB="0" distL="0" distR="0" wp14:anchorId="0B57F844" wp14:editId="2E7C2DEF">
            <wp:extent cx="6015902" cy="59880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781" cy="5988925"/>
                    </a:xfrm>
                    <a:prstGeom prst="rect">
                      <a:avLst/>
                    </a:prstGeom>
                    <a:noFill/>
                    <a:ln>
                      <a:noFill/>
                    </a:ln>
                  </pic:spPr>
                </pic:pic>
              </a:graphicData>
            </a:graphic>
          </wp:inline>
        </w:drawing>
      </w:r>
    </w:p>
    <w:p w14:paraId="0858A3EF" w14:textId="77777777" w:rsidR="00864F18" w:rsidRDefault="00864F18"/>
    <w:p w14:paraId="3475D35B" w14:textId="77777777" w:rsidR="00257790" w:rsidRDefault="00257790"/>
    <w:p w14:paraId="4B95C604" w14:textId="5AE38E75" w:rsidR="00864F18" w:rsidRDefault="00864F18"/>
    <w:sectPr w:rsidR="00864F18" w:rsidSect="00A93CF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E22D05" w:rsidRDefault="00E22D05" w:rsidP="004009B4">
      <w:r>
        <w:separator/>
      </w:r>
    </w:p>
  </w:endnote>
  <w:endnote w:type="continuationSeparator" w:id="0">
    <w:p w14:paraId="7CE09C04" w14:textId="77777777" w:rsidR="00E22D05" w:rsidRDefault="00E22D05"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6323043E" w:rsidR="00E22D05" w:rsidRPr="004673CB" w:rsidRDefault="00E22D05" w:rsidP="004673CB">
    <w:pPr>
      <w:pStyle w:val="Footer"/>
      <w:pBdr>
        <w:top w:val="single" w:sz="4" w:space="1" w:color="auto"/>
      </w:pBdr>
      <w:rPr>
        <w:sz w:val="20"/>
        <w:szCs w:val="20"/>
      </w:rPr>
    </w:pPr>
    <w:r>
      <w:rPr>
        <w:sz w:val="20"/>
        <w:szCs w:val="20"/>
      </w:rPr>
      <w:t>Unit 1 Investigation 3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E22D05" w:rsidRDefault="00E22D05" w:rsidP="004009B4">
      <w:r>
        <w:separator/>
      </w:r>
    </w:p>
  </w:footnote>
  <w:footnote w:type="continuationSeparator" w:id="0">
    <w:p w14:paraId="4D25F339" w14:textId="77777777" w:rsidR="00E22D05" w:rsidRDefault="00E22D05"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E22D05" w:rsidRDefault="00E22D05"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49505F">
          <w:rPr>
            <w:bCs/>
            <w:noProof/>
          </w:rPr>
          <w:t>8</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49505F">
          <w:rPr>
            <w:bCs/>
            <w:noProof/>
          </w:rPr>
          <w:t>9</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8"/>
  </w:num>
  <w:num w:numId="6">
    <w:abstractNumId w:val="4"/>
  </w:num>
  <w:num w:numId="7">
    <w:abstractNumId w:val="9"/>
  </w:num>
  <w:num w:numId="8">
    <w:abstractNumId w:val="10"/>
  </w:num>
  <w:num w:numId="9">
    <w:abstractNumId w:val="1"/>
  </w:num>
  <w:num w:numId="10">
    <w:abstractNumId w:val="5"/>
  </w:num>
  <w:num w:numId="11">
    <w:abstractNumId w:val="3"/>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30AE3"/>
    <w:rsid w:val="00044F85"/>
    <w:rsid w:val="000642DA"/>
    <w:rsid w:val="000706E6"/>
    <w:rsid w:val="000933CA"/>
    <w:rsid w:val="000A7A86"/>
    <w:rsid w:val="000C2580"/>
    <w:rsid w:val="000F7459"/>
    <w:rsid w:val="001264CE"/>
    <w:rsid w:val="00132358"/>
    <w:rsid w:val="001410BD"/>
    <w:rsid w:val="0015284B"/>
    <w:rsid w:val="001555C9"/>
    <w:rsid w:val="001806FC"/>
    <w:rsid w:val="00181457"/>
    <w:rsid w:val="00183F5B"/>
    <w:rsid w:val="00184C39"/>
    <w:rsid w:val="0019111F"/>
    <w:rsid w:val="001A2A62"/>
    <w:rsid w:val="001C1B86"/>
    <w:rsid w:val="001D30EA"/>
    <w:rsid w:val="001E234C"/>
    <w:rsid w:val="001E396B"/>
    <w:rsid w:val="00222A9C"/>
    <w:rsid w:val="002252CF"/>
    <w:rsid w:val="002276F4"/>
    <w:rsid w:val="00253D48"/>
    <w:rsid w:val="00257790"/>
    <w:rsid w:val="00260408"/>
    <w:rsid w:val="00265286"/>
    <w:rsid w:val="0027236F"/>
    <w:rsid w:val="002B07F5"/>
    <w:rsid w:val="002B0D35"/>
    <w:rsid w:val="002B174B"/>
    <w:rsid w:val="002B4A64"/>
    <w:rsid w:val="002C3899"/>
    <w:rsid w:val="002F34A7"/>
    <w:rsid w:val="00300F86"/>
    <w:rsid w:val="00301E7D"/>
    <w:rsid w:val="0030468C"/>
    <w:rsid w:val="00311256"/>
    <w:rsid w:val="00321250"/>
    <w:rsid w:val="0034255E"/>
    <w:rsid w:val="00345860"/>
    <w:rsid w:val="00356D4E"/>
    <w:rsid w:val="003627D1"/>
    <w:rsid w:val="00372C41"/>
    <w:rsid w:val="0038085B"/>
    <w:rsid w:val="00396F09"/>
    <w:rsid w:val="003A4FB7"/>
    <w:rsid w:val="003A6551"/>
    <w:rsid w:val="003D28B6"/>
    <w:rsid w:val="004009B4"/>
    <w:rsid w:val="004565EE"/>
    <w:rsid w:val="004673CB"/>
    <w:rsid w:val="00467CE5"/>
    <w:rsid w:val="0049492F"/>
    <w:rsid w:val="0049505F"/>
    <w:rsid w:val="004975C3"/>
    <w:rsid w:val="004A171B"/>
    <w:rsid w:val="004A660F"/>
    <w:rsid w:val="004B534F"/>
    <w:rsid w:val="004C2845"/>
    <w:rsid w:val="004F195A"/>
    <w:rsid w:val="004F3E65"/>
    <w:rsid w:val="004F5686"/>
    <w:rsid w:val="00504EEA"/>
    <w:rsid w:val="0050780B"/>
    <w:rsid w:val="00516E62"/>
    <w:rsid w:val="0053142D"/>
    <w:rsid w:val="00556AA5"/>
    <w:rsid w:val="00557ADE"/>
    <w:rsid w:val="00573DDB"/>
    <w:rsid w:val="005A1BA6"/>
    <w:rsid w:val="005C2569"/>
    <w:rsid w:val="005E32FD"/>
    <w:rsid w:val="005F4793"/>
    <w:rsid w:val="0060341B"/>
    <w:rsid w:val="006039EA"/>
    <w:rsid w:val="00620D01"/>
    <w:rsid w:val="00663E51"/>
    <w:rsid w:val="00664C1E"/>
    <w:rsid w:val="0067226C"/>
    <w:rsid w:val="00686377"/>
    <w:rsid w:val="00696BD1"/>
    <w:rsid w:val="006A001A"/>
    <w:rsid w:val="006A045A"/>
    <w:rsid w:val="006D4344"/>
    <w:rsid w:val="006D55DB"/>
    <w:rsid w:val="006E732E"/>
    <w:rsid w:val="006F4513"/>
    <w:rsid w:val="006F7667"/>
    <w:rsid w:val="00710C1B"/>
    <w:rsid w:val="00747175"/>
    <w:rsid w:val="00750267"/>
    <w:rsid w:val="00765453"/>
    <w:rsid w:val="00777C4B"/>
    <w:rsid w:val="0078278E"/>
    <w:rsid w:val="00785B93"/>
    <w:rsid w:val="00791DE3"/>
    <w:rsid w:val="0079341A"/>
    <w:rsid w:val="007A3A93"/>
    <w:rsid w:val="007A3CDC"/>
    <w:rsid w:val="007B1F25"/>
    <w:rsid w:val="007F219B"/>
    <w:rsid w:val="008018AA"/>
    <w:rsid w:val="00814344"/>
    <w:rsid w:val="00845808"/>
    <w:rsid w:val="008632F3"/>
    <w:rsid w:val="00864F18"/>
    <w:rsid w:val="00865DA9"/>
    <w:rsid w:val="008A14A0"/>
    <w:rsid w:val="008B2EA0"/>
    <w:rsid w:val="008B4176"/>
    <w:rsid w:val="008C3F09"/>
    <w:rsid w:val="008D1FB9"/>
    <w:rsid w:val="008D7431"/>
    <w:rsid w:val="008E280E"/>
    <w:rsid w:val="0090245B"/>
    <w:rsid w:val="0090506E"/>
    <w:rsid w:val="00915AEA"/>
    <w:rsid w:val="00922863"/>
    <w:rsid w:val="00945B92"/>
    <w:rsid w:val="0096243C"/>
    <w:rsid w:val="00963C4D"/>
    <w:rsid w:val="00965541"/>
    <w:rsid w:val="009C7A03"/>
    <w:rsid w:val="009D31AB"/>
    <w:rsid w:val="009E3597"/>
    <w:rsid w:val="00A029C2"/>
    <w:rsid w:val="00A048FB"/>
    <w:rsid w:val="00A05EA1"/>
    <w:rsid w:val="00A30499"/>
    <w:rsid w:val="00A52217"/>
    <w:rsid w:val="00A54FFA"/>
    <w:rsid w:val="00A64CB7"/>
    <w:rsid w:val="00A7198C"/>
    <w:rsid w:val="00A80847"/>
    <w:rsid w:val="00A93CF2"/>
    <w:rsid w:val="00AA31F9"/>
    <w:rsid w:val="00B13512"/>
    <w:rsid w:val="00B14130"/>
    <w:rsid w:val="00B33C0F"/>
    <w:rsid w:val="00B3568B"/>
    <w:rsid w:val="00B4445E"/>
    <w:rsid w:val="00B467C8"/>
    <w:rsid w:val="00B509AE"/>
    <w:rsid w:val="00B73479"/>
    <w:rsid w:val="00B7626D"/>
    <w:rsid w:val="00B87DCD"/>
    <w:rsid w:val="00BC4174"/>
    <w:rsid w:val="00BE69EE"/>
    <w:rsid w:val="00C0578C"/>
    <w:rsid w:val="00C159D9"/>
    <w:rsid w:val="00C15BDC"/>
    <w:rsid w:val="00C325E1"/>
    <w:rsid w:val="00C40738"/>
    <w:rsid w:val="00C830DF"/>
    <w:rsid w:val="00C853F7"/>
    <w:rsid w:val="00C938FE"/>
    <w:rsid w:val="00CA4C49"/>
    <w:rsid w:val="00CD73AF"/>
    <w:rsid w:val="00CF0260"/>
    <w:rsid w:val="00CF1B00"/>
    <w:rsid w:val="00CF2F27"/>
    <w:rsid w:val="00CF405C"/>
    <w:rsid w:val="00D01B29"/>
    <w:rsid w:val="00D16633"/>
    <w:rsid w:val="00D31122"/>
    <w:rsid w:val="00D51F9C"/>
    <w:rsid w:val="00D94B44"/>
    <w:rsid w:val="00DB398E"/>
    <w:rsid w:val="00DB5A6B"/>
    <w:rsid w:val="00DB7E7F"/>
    <w:rsid w:val="00DC276D"/>
    <w:rsid w:val="00DF284A"/>
    <w:rsid w:val="00E22D05"/>
    <w:rsid w:val="00E31AA7"/>
    <w:rsid w:val="00E54B2D"/>
    <w:rsid w:val="00E846A7"/>
    <w:rsid w:val="00E84ACB"/>
    <w:rsid w:val="00EA56DF"/>
    <w:rsid w:val="00EB2E89"/>
    <w:rsid w:val="00EB5316"/>
    <w:rsid w:val="00ED1DC5"/>
    <w:rsid w:val="00EE025B"/>
    <w:rsid w:val="00EE7056"/>
    <w:rsid w:val="00F2319A"/>
    <w:rsid w:val="00F317DE"/>
    <w:rsid w:val="00F44796"/>
    <w:rsid w:val="00F460C7"/>
    <w:rsid w:val="00F81470"/>
    <w:rsid w:val="00FA58A2"/>
    <w:rsid w:val="00FB0E79"/>
    <w:rsid w:val="00FB0EB3"/>
    <w:rsid w:val="00FB608B"/>
    <w:rsid w:val="00FD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A05EA1"/>
    <w:rPr>
      <w:sz w:val="18"/>
      <w:szCs w:val="18"/>
    </w:rPr>
  </w:style>
  <w:style w:type="paragraph" w:styleId="CommentText">
    <w:name w:val="annotation text"/>
    <w:basedOn w:val="Normal"/>
    <w:link w:val="CommentTextChar"/>
    <w:uiPriority w:val="99"/>
    <w:semiHidden/>
    <w:unhideWhenUsed/>
    <w:rsid w:val="00A05EA1"/>
  </w:style>
  <w:style w:type="character" w:customStyle="1" w:styleId="CommentTextChar">
    <w:name w:val="Comment Text Char"/>
    <w:basedOn w:val="DefaultParagraphFont"/>
    <w:link w:val="CommentText"/>
    <w:uiPriority w:val="99"/>
    <w:semiHidden/>
    <w:rsid w:val="00A05EA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05EA1"/>
    <w:rPr>
      <w:b/>
      <w:bCs/>
      <w:sz w:val="20"/>
      <w:szCs w:val="20"/>
    </w:rPr>
  </w:style>
  <w:style w:type="character" w:customStyle="1" w:styleId="CommentSubjectChar">
    <w:name w:val="Comment Subject Char"/>
    <w:basedOn w:val="CommentTextChar"/>
    <w:link w:val="CommentSubject"/>
    <w:uiPriority w:val="99"/>
    <w:semiHidden/>
    <w:rsid w:val="00A05EA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A05EA1"/>
    <w:rPr>
      <w:sz w:val="18"/>
      <w:szCs w:val="18"/>
    </w:rPr>
  </w:style>
  <w:style w:type="paragraph" w:styleId="CommentText">
    <w:name w:val="annotation text"/>
    <w:basedOn w:val="Normal"/>
    <w:link w:val="CommentTextChar"/>
    <w:uiPriority w:val="99"/>
    <w:semiHidden/>
    <w:unhideWhenUsed/>
    <w:rsid w:val="00A05EA1"/>
  </w:style>
  <w:style w:type="character" w:customStyle="1" w:styleId="CommentTextChar">
    <w:name w:val="Comment Text Char"/>
    <w:basedOn w:val="DefaultParagraphFont"/>
    <w:link w:val="CommentText"/>
    <w:uiPriority w:val="99"/>
    <w:semiHidden/>
    <w:rsid w:val="00A05EA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05EA1"/>
    <w:rPr>
      <w:b/>
      <w:bCs/>
      <w:sz w:val="20"/>
      <w:szCs w:val="20"/>
    </w:rPr>
  </w:style>
  <w:style w:type="character" w:customStyle="1" w:styleId="CommentSubjectChar">
    <w:name w:val="Comment Subject Char"/>
    <w:basedOn w:val="CommentTextChar"/>
    <w:link w:val="CommentSubject"/>
    <w:uiPriority w:val="99"/>
    <w:semiHidden/>
    <w:rsid w:val="00A05E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thsisfun.com/angles.html"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90.jpeg"/><Relationship Id="rId24" Type="http://schemas.openxmlformats.org/officeDocument/2006/relationships/hyperlink" Target="http://www.jfwhite.com/ad410640-d71e-46ec-8f6f-b36cbab689f2/projects-heavy-civil-detail.htm" TargetMode="External"/><Relationship Id="rId25" Type="http://schemas.openxmlformats.org/officeDocument/2006/relationships/hyperlink" Target="http://www.northbaybusinessjournal.com/99968/santa-rosa-airport-gets-final-grant-for-airport-expansion/" TargetMode="External"/><Relationship Id="rId26" Type="http://schemas.openxmlformats.org/officeDocument/2006/relationships/hyperlink" Target="http://www.randpeckaviationphotography.com/places--history.html" TargetMode="External"/><Relationship Id="rId27" Type="http://schemas.openxmlformats.org/officeDocument/2006/relationships/hyperlink" Target="http://www.panoramio.com/photo/35046182" TargetMode="External"/><Relationship Id="rId28" Type="http://schemas.openxmlformats.org/officeDocument/2006/relationships/hyperlink" Target="http://www.tuningpp.com" TargetMode="Externa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jfwhite.com/ad410640-d71e-46ec-8f6f-b36cbab689f2/projects-heavy-civil-detail.htm" TargetMode="External"/><Relationship Id="rId17" Type="http://schemas.openxmlformats.org/officeDocument/2006/relationships/hyperlink" Target="http://www.northbaybusinessjournal.com/99968/santa-rosa-airport-gets-final-grant-for-airport-expansion/" TargetMode="External"/><Relationship Id="rId18" Type="http://schemas.openxmlformats.org/officeDocument/2006/relationships/hyperlink" Target="http://www.randpeckaviationphotography.com/places--history.html" TargetMode="External"/><Relationship Id="rId19" Type="http://schemas.openxmlformats.org/officeDocument/2006/relationships/hyperlink" Target="http://www.panoramio.com/photo/35046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DF8A-9ED4-D648-AE4A-69D5C3E2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34</Words>
  <Characters>1159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dc:creator>
  <cp:lastModifiedBy>Tim Craine User</cp:lastModifiedBy>
  <cp:revision>5</cp:revision>
  <cp:lastPrinted>2015-01-31T05:05:00Z</cp:lastPrinted>
  <dcterms:created xsi:type="dcterms:W3CDTF">2015-06-14T22:57:00Z</dcterms:created>
  <dcterms:modified xsi:type="dcterms:W3CDTF">2015-06-15T19:58:00Z</dcterms:modified>
</cp:coreProperties>
</file>